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07ED6" w14:textId="77777777" w:rsidR="00A85851" w:rsidRDefault="005F7C0F" w:rsidP="001C2BA6">
      <w:pPr>
        <w:pStyle w:val="Heading3"/>
        <w:spacing w:after="240" w:line="276" w:lineRule="auto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</w:p>
    <w:p w14:paraId="1A61ED0F" w14:textId="6ABF1F93" w:rsidR="00E766E2" w:rsidRPr="006838FC" w:rsidRDefault="005F7C0F" w:rsidP="001C2BA6">
      <w:pPr>
        <w:pStyle w:val="Heading3"/>
        <w:spacing w:after="240" w:line="276" w:lineRule="auto"/>
        <w:rPr>
          <w:rFonts w:ascii="Arial" w:hAnsi="Arial" w:cs="Arial"/>
        </w:rPr>
      </w:pPr>
      <w:r w:rsidRPr="00AC5647">
        <w:rPr>
          <w:rFonts w:ascii="Arial" w:hAnsi="Arial" w:cs="Arial"/>
          <w:b w:val="0"/>
        </w:rPr>
        <w:t>Date of Referral</w:t>
      </w:r>
      <w:r w:rsidRPr="00AC5647">
        <w:rPr>
          <w:b w:val="0"/>
        </w:rPr>
        <w:t>:</w:t>
      </w:r>
      <w:r w:rsidR="00A85851">
        <w:rPr>
          <w:b w:val="0"/>
        </w:rPr>
        <w:t xml:space="preserve"> </w:t>
      </w:r>
    </w:p>
    <w:p w14:paraId="7F5D5E22" w14:textId="332501A4" w:rsidR="00E766E2" w:rsidRPr="008063B8" w:rsidRDefault="00D40927" w:rsidP="008063B8">
      <w:pPr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lient </w:t>
      </w:r>
      <w:r w:rsidR="00724101">
        <w:rPr>
          <w:rFonts w:ascii="Arial" w:hAnsi="Arial" w:cs="Arial"/>
        </w:rPr>
        <w:t>Name</w:t>
      </w:r>
      <w:r w:rsidR="00BB72E4">
        <w:rPr>
          <w:rFonts w:ascii="Arial" w:hAnsi="Arial" w:cs="Arial"/>
        </w:rPr>
        <w:t>:</w:t>
      </w:r>
      <w:r w:rsidR="00AA6D9F">
        <w:rPr>
          <w:rFonts w:ascii="Arial" w:hAnsi="Arial" w:cs="Arial"/>
        </w:rPr>
        <w:t xml:space="preserve"> </w:t>
      </w:r>
      <w:r w:rsidR="0010064A">
        <w:rPr>
          <w:rFonts w:ascii="Arial" w:hAnsi="Arial" w:cs="Arial"/>
        </w:rPr>
        <w:tab/>
      </w:r>
      <w:r w:rsidR="00AA2EF7">
        <w:rPr>
          <w:rFonts w:ascii="Arial" w:hAnsi="Arial" w:cs="Arial"/>
          <w:b/>
          <w:bCs/>
        </w:rPr>
        <w:tab/>
      </w:r>
      <w:r w:rsidR="00AA2EF7">
        <w:rPr>
          <w:rFonts w:ascii="Arial" w:hAnsi="Arial" w:cs="Arial"/>
          <w:b/>
          <w:bCs/>
        </w:rPr>
        <w:tab/>
      </w:r>
      <w:r w:rsidR="00237C3F">
        <w:rPr>
          <w:rFonts w:ascii="Arial" w:hAnsi="Arial" w:cs="Arial"/>
          <w:b/>
          <w:bCs/>
        </w:rPr>
        <w:t xml:space="preserve">           </w:t>
      </w:r>
      <w:r w:rsidR="00AA2EF7" w:rsidRPr="00496874">
        <w:rPr>
          <w:rFonts w:ascii="Arial" w:hAnsi="Arial" w:cs="Arial"/>
          <w:bCs/>
        </w:rPr>
        <w:t>Ph</w:t>
      </w:r>
      <w:r w:rsidR="00AA2EF7">
        <w:rPr>
          <w:rFonts w:ascii="Arial" w:hAnsi="Arial" w:cs="Arial"/>
          <w:bCs/>
        </w:rPr>
        <w:t>one</w:t>
      </w:r>
      <w:r w:rsidR="00AA2EF7" w:rsidRPr="00496874">
        <w:rPr>
          <w:rFonts w:ascii="Arial" w:hAnsi="Arial" w:cs="Arial"/>
          <w:bCs/>
        </w:rPr>
        <w:t>:</w:t>
      </w:r>
      <w:r w:rsidR="00AA6D9F" w:rsidRPr="00AA6D9F">
        <w:rPr>
          <w:rFonts w:ascii="Arial" w:hAnsi="Arial" w:cs="Arial"/>
        </w:rPr>
        <w:t xml:space="preserve"> </w:t>
      </w:r>
    </w:p>
    <w:p w14:paraId="3BF145D3" w14:textId="610A6D5F" w:rsidR="00AF69E5" w:rsidRDefault="002673BD" w:rsidP="00AF69E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dd</w:t>
      </w:r>
      <w:r w:rsidR="00EC226E">
        <w:rPr>
          <w:rFonts w:ascii="Arial" w:hAnsi="Arial" w:cs="Arial"/>
          <w:bCs/>
        </w:rPr>
        <w:t>ress:</w:t>
      </w:r>
      <w:r w:rsidR="00AA6D9F">
        <w:rPr>
          <w:rFonts w:ascii="Arial" w:hAnsi="Arial" w:cs="Arial"/>
          <w:bCs/>
        </w:rPr>
        <w:t xml:space="preserve"> </w:t>
      </w:r>
      <w:r w:rsidR="0010064A">
        <w:rPr>
          <w:rFonts w:ascii="Arial" w:hAnsi="Arial" w:cs="Arial"/>
        </w:rPr>
        <w:tab/>
      </w:r>
      <w:r w:rsidR="0010064A">
        <w:rPr>
          <w:rFonts w:ascii="Arial" w:hAnsi="Arial" w:cs="Arial"/>
        </w:rPr>
        <w:tab/>
      </w:r>
      <w:r w:rsidR="0010064A">
        <w:rPr>
          <w:rFonts w:ascii="Arial" w:hAnsi="Arial" w:cs="Arial"/>
        </w:rPr>
        <w:tab/>
      </w:r>
      <w:r w:rsidR="00AA2EF7">
        <w:rPr>
          <w:rFonts w:ascii="Arial" w:hAnsi="Arial" w:cs="Arial"/>
          <w:bCs/>
        </w:rPr>
        <w:tab/>
      </w:r>
      <w:r w:rsidR="00AA2EF7" w:rsidRPr="00AA2EF7">
        <w:rPr>
          <w:rFonts w:ascii="Arial" w:hAnsi="Arial" w:cs="Arial"/>
          <w:bCs/>
        </w:rPr>
        <w:tab/>
      </w:r>
      <w:r w:rsidR="00AA2EF7" w:rsidRPr="00AA2EF7">
        <w:rPr>
          <w:rFonts w:ascii="Arial" w:hAnsi="Arial" w:cs="Arial"/>
        </w:rPr>
        <w:t>DOB:</w:t>
      </w:r>
      <w:r w:rsidR="00AA6D9F">
        <w:rPr>
          <w:rFonts w:ascii="Arial" w:hAnsi="Arial" w:cs="Arial"/>
        </w:rPr>
        <w:t xml:space="preserve"> </w:t>
      </w:r>
    </w:p>
    <w:p w14:paraId="321072B7" w14:textId="77777777" w:rsidR="00AA2EF7" w:rsidRDefault="00AA2EF7" w:rsidP="00770213">
      <w:pPr>
        <w:rPr>
          <w:rFonts w:ascii="Arial" w:hAnsi="Arial" w:cs="Arial"/>
        </w:rPr>
      </w:pPr>
    </w:p>
    <w:p w14:paraId="3C0D9FC3" w14:textId="77777777" w:rsidR="00770213" w:rsidRDefault="00770213" w:rsidP="00770213">
      <w:pPr>
        <w:rPr>
          <w:rFonts w:ascii="Arial" w:hAnsi="Arial" w:cs="Arial"/>
        </w:rPr>
      </w:pPr>
      <w:r>
        <w:rPr>
          <w:rFonts w:ascii="Arial" w:hAnsi="Arial" w:cs="Arial"/>
        </w:rPr>
        <w:t>How did you hear about us?</w:t>
      </w:r>
    </w:p>
    <w:p w14:paraId="71B6C80A" w14:textId="77777777" w:rsidR="00AF69E5" w:rsidRDefault="00AF69E5" w:rsidP="00770213">
      <w:pPr>
        <w:rPr>
          <w:rFonts w:ascii="Arial" w:hAnsi="Arial" w:cs="Arial"/>
        </w:rPr>
      </w:pPr>
    </w:p>
    <w:p w14:paraId="0C251D6C" w14:textId="77777777" w:rsidR="00770213" w:rsidRPr="00AF69E5" w:rsidRDefault="00770213" w:rsidP="00AF69E5">
      <w:pPr>
        <w:rPr>
          <w:rFonts w:ascii="Arial" w:hAnsi="Arial" w:cs="Arial"/>
        </w:rPr>
        <w:sectPr w:rsidR="00770213" w:rsidRPr="00AF69E5" w:rsidSect="00765337">
          <w:footerReference w:type="default" r:id="rId8"/>
          <w:headerReference w:type="first" r:id="rId9"/>
          <w:footerReference w:type="first" r:id="rId10"/>
          <w:pgSz w:w="11906" w:h="16838"/>
          <w:pgMar w:top="1361" w:right="1247" w:bottom="1191" w:left="1247" w:header="709" w:footer="709" w:gutter="0"/>
          <w:cols w:space="708"/>
          <w:titlePg/>
          <w:docGrid w:linePitch="360"/>
        </w:sectPr>
      </w:pPr>
    </w:p>
    <w:p w14:paraId="06E68065" w14:textId="77777777" w:rsidR="00770213" w:rsidRPr="00770213" w:rsidRDefault="0025554E" w:rsidP="0077021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MCIS F</w:t>
      </w:r>
      <w:r w:rsidR="00770213" w:rsidRPr="00770213">
        <w:rPr>
          <w:rFonts w:ascii="Arial" w:hAnsi="Arial" w:cs="Arial"/>
        </w:rPr>
        <w:t>acebook</w:t>
      </w:r>
    </w:p>
    <w:p w14:paraId="53D85318" w14:textId="77777777" w:rsidR="00770213" w:rsidRPr="00770213" w:rsidRDefault="00770213" w:rsidP="0077021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70213">
        <w:rPr>
          <w:rFonts w:ascii="Arial" w:hAnsi="Arial" w:cs="Arial"/>
        </w:rPr>
        <w:t>Website</w:t>
      </w:r>
    </w:p>
    <w:p w14:paraId="2CF8A699" w14:textId="77777777" w:rsidR="00770213" w:rsidRPr="00770213" w:rsidRDefault="00770213" w:rsidP="0077021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70213">
        <w:rPr>
          <w:rFonts w:ascii="Arial" w:hAnsi="Arial" w:cs="Arial"/>
        </w:rPr>
        <w:t>Newspaper</w:t>
      </w:r>
    </w:p>
    <w:p w14:paraId="5A1BFE1E" w14:textId="77777777" w:rsidR="00770213" w:rsidRDefault="00770213" w:rsidP="0077021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70213">
        <w:rPr>
          <w:rFonts w:ascii="Arial" w:hAnsi="Arial" w:cs="Arial"/>
        </w:rPr>
        <w:t>Radio</w:t>
      </w:r>
    </w:p>
    <w:p w14:paraId="7EF0AA1F" w14:textId="77777777" w:rsidR="0025554E" w:rsidRPr="00770213" w:rsidRDefault="0025554E" w:rsidP="0077021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olice Advised</w:t>
      </w:r>
    </w:p>
    <w:p w14:paraId="71BB76AC" w14:textId="77777777" w:rsidR="00770213" w:rsidRPr="00770213" w:rsidRDefault="00770213" w:rsidP="0077021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70213">
        <w:rPr>
          <w:rFonts w:ascii="Arial" w:hAnsi="Arial" w:cs="Arial"/>
        </w:rPr>
        <w:t>Recommended from friends/family</w:t>
      </w:r>
    </w:p>
    <w:p w14:paraId="3FC497CD" w14:textId="5EDE28B8" w:rsidR="00770213" w:rsidRPr="00AC6AA2" w:rsidRDefault="00770213" w:rsidP="0077021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C6AA2">
        <w:rPr>
          <w:rFonts w:ascii="Arial" w:hAnsi="Arial" w:cs="Arial"/>
        </w:rPr>
        <w:t xml:space="preserve">Referred from </w:t>
      </w:r>
      <w:proofErr w:type="gramStart"/>
      <w:r w:rsidRPr="00AC6AA2">
        <w:rPr>
          <w:rFonts w:ascii="Arial" w:hAnsi="Arial" w:cs="Arial"/>
        </w:rPr>
        <w:t>other</w:t>
      </w:r>
      <w:proofErr w:type="gramEnd"/>
      <w:r w:rsidRPr="00AC6AA2">
        <w:rPr>
          <w:rFonts w:ascii="Arial" w:hAnsi="Arial" w:cs="Arial"/>
        </w:rPr>
        <w:t xml:space="preserve"> agency:</w:t>
      </w:r>
    </w:p>
    <w:p w14:paraId="74005BED" w14:textId="5403C967" w:rsidR="00770213" w:rsidRDefault="002673BD" w:rsidP="00F835F6">
      <w:pPr>
        <w:pStyle w:val="ListParagraph"/>
        <w:numPr>
          <w:ilvl w:val="0"/>
          <w:numId w:val="2"/>
        </w:numPr>
        <w:rPr>
          <w:rFonts w:ascii="Arial" w:hAnsi="Arial" w:cs="Arial"/>
        </w:rPr>
        <w:sectPr w:rsidR="00770213" w:rsidSect="00AF69E5">
          <w:type w:val="continuous"/>
          <w:pgSz w:w="11906" w:h="16838"/>
          <w:pgMar w:top="1361" w:right="1247" w:bottom="1191" w:left="1247" w:header="709" w:footer="709" w:gutter="0"/>
          <w:cols w:num="2" w:space="708" w:equalWidth="0">
            <w:col w:w="2665" w:space="708"/>
            <w:col w:w="6038"/>
          </w:cols>
          <w:titlePg/>
          <w:docGrid w:linePitch="360"/>
        </w:sectPr>
      </w:pPr>
      <w:r>
        <w:rPr>
          <w:rFonts w:ascii="Arial" w:hAnsi="Arial" w:cs="Arial"/>
        </w:rPr>
        <w:t xml:space="preserve">Other (Please Specify): </w:t>
      </w:r>
    </w:p>
    <w:p w14:paraId="4CD385BD" w14:textId="77777777" w:rsidR="00AF69E5" w:rsidRDefault="00AF69E5" w:rsidP="00770213">
      <w:pPr>
        <w:pStyle w:val="ListParagraph"/>
        <w:ind w:left="360"/>
        <w:rPr>
          <w:rFonts w:ascii="Arial" w:hAnsi="Arial" w:cs="Arial"/>
        </w:rPr>
        <w:sectPr w:rsidR="00AF69E5" w:rsidSect="00770213">
          <w:type w:val="continuous"/>
          <w:pgSz w:w="11906" w:h="16838"/>
          <w:pgMar w:top="1361" w:right="1247" w:bottom="1191" w:left="1247" w:header="709" w:footer="709" w:gutter="0"/>
          <w:cols w:space="708"/>
          <w:titlePg/>
          <w:docGrid w:linePitch="360"/>
        </w:sectPr>
      </w:pPr>
    </w:p>
    <w:p w14:paraId="69BE7A33" w14:textId="77777777" w:rsidR="00E766E2" w:rsidRPr="0010064A" w:rsidRDefault="00E766E2" w:rsidP="002352B8">
      <w:pPr>
        <w:rPr>
          <w:rFonts w:ascii="Arial" w:hAnsi="Arial" w:cs="Arial"/>
        </w:rPr>
      </w:pPr>
      <w:r w:rsidRPr="0010064A">
        <w:rPr>
          <w:rFonts w:ascii="Arial" w:hAnsi="Arial" w:cs="Arial"/>
          <w:b/>
        </w:rPr>
        <w:t>Ethnicity:</w:t>
      </w:r>
      <w:r w:rsidRPr="0010064A">
        <w:rPr>
          <w:rFonts w:ascii="Arial" w:hAnsi="Arial" w:cs="Arial"/>
        </w:rPr>
        <w:t xml:space="preserve">  </w:t>
      </w:r>
      <w:r w:rsidR="009A799E" w:rsidRPr="0010064A">
        <w:rPr>
          <w:rFonts w:ascii="Arial" w:hAnsi="Arial" w:cs="Arial"/>
        </w:rPr>
        <w:t xml:space="preserve">  </w:t>
      </w:r>
      <w:r w:rsidR="00770213" w:rsidRPr="0010064A">
        <w:rPr>
          <w:rFonts w:ascii="Arial" w:hAnsi="Arial" w:cs="Arial"/>
        </w:rPr>
        <w:t xml:space="preserve"> ATSI □</w:t>
      </w:r>
      <w:r w:rsidR="009A799E" w:rsidRPr="0010064A">
        <w:rPr>
          <w:rFonts w:ascii="Arial" w:hAnsi="Arial" w:cs="Arial"/>
        </w:rPr>
        <w:t xml:space="preserve">       </w:t>
      </w:r>
      <w:r w:rsidR="00770213" w:rsidRPr="0010064A">
        <w:rPr>
          <w:rFonts w:ascii="Arial" w:hAnsi="Arial" w:cs="Arial"/>
        </w:rPr>
        <w:tab/>
      </w:r>
      <w:r w:rsidR="00770213" w:rsidRPr="0010064A">
        <w:rPr>
          <w:rFonts w:ascii="Arial" w:hAnsi="Arial" w:cs="Arial"/>
        </w:rPr>
        <w:tab/>
      </w:r>
      <w:r w:rsidR="00770213" w:rsidRPr="0010064A">
        <w:rPr>
          <w:rFonts w:ascii="Arial" w:hAnsi="Arial" w:cs="Arial"/>
        </w:rPr>
        <w:tab/>
        <w:t>CALD □</w:t>
      </w:r>
      <w:r w:rsidRPr="0010064A">
        <w:rPr>
          <w:rFonts w:ascii="Arial" w:hAnsi="Arial" w:cs="Arial"/>
        </w:rPr>
        <w:tab/>
      </w:r>
      <w:r w:rsidR="009A799E" w:rsidRPr="0010064A">
        <w:rPr>
          <w:rFonts w:ascii="Arial" w:hAnsi="Arial" w:cs="Arial"/>
        </w:rPr>
        <w:t xml:space="preserve">                      </w:t>
      </w:r>
      <w:r w:rsidR="00257A69" w:rsidRPr="0010064A">
        <w:rPr>
          <w:rFonts w:ascii="Arial" w:hAnsi="Arial" w:cs="Arial"/>
        </w:rPr>
        <w:t xml:space="preserve">    </w:t>
      </w:r>
      <w:r w:rsidR="009A799E" w:rsidRPr="0010064A">
        <w:rPr>
          <w:rFonts w:ascii="Arial" w:hAnsi="Arial" w:cs="Arial"/>
        </w:rPr>
        <w:t>OTHER</w:t>
      </w:r>
      <w:r w:rsidR="00770213" w:rsidRPr="0010064A">
        <w:rPr>
          <w:rFonts w:ascii="Arial" w:hAnsi="Arial" w:cs="Arial"/>
        </w:rPr>
        <w:t xml:space="preserve"> □</w:t>
      </w:r>
    </w:p>
    <w:p w14:paraId="4B62EEDD" w14:textId="77777777" w:rsidR="009A799E" w:rsidRPr="0010064A" w:rsidRDefault="00334E3A" w:rsidP="00770213">
      <w:pPr>
        <w:tabs>
          <w:tab w:val="left" w:pos="3200"/>
          <w:tab w:val="left" w:pos="5180"/>
          <w:tab w:val="left" w:pos="7380"/>
        </w:tabs>
        <w:jc w:val="center"/>
        <w:rPr>
          <w:rFonts w:ascii="Arial" w:hAnsi="Arial" w:cs="Arial"/>
          <w:sz w:val="16"/>
          <w:szCs w:val="16"/>
        </w:rPr>
      </w:pPr>
      <w:r w:rsidRPr="0010064A">
        <w:rPr>
          <w:rFonts w:ascii="Arial" w:hAnsi="Arial" w:cs="Arial"/>
          <w:sz w:val="16"/>
          <w:szCs w:val="16"/>
        </w:rPr>
        <w:t>(Abo</w:t>
      </w:r>
      <w:r w:rsidR="00915622" w:rsidRPr="0010064A">
        <w:rPr>
          <w:rFonts w:ascii="Arial" w:hAnsi="Arial" w:cs="Arial"/>
          <w:sz w:val="16"/>
          <w:szCs w:val="16"/>
        </w:rPr>
        <w:t xml:space="preserve">riginal/Torres Strait Islander)    </w:t>
      </w:r>
      <w:r w:rsidR="00770213" w:rsidRPr="0010064A">
        <w:rPr>
          <w:rFonts w:ascii="Arial" w:hAnsi="Arial" w:cs="Arial"/>
          <w:sz w:val="16"/>
          <w:szCs w:val="16"/>
        </w:rPr>
        <w:t xml:space="preserve">       </w:t>
      </w:r>
      <w:r w:rsidR="00915622" w:rsidRPr="0010064A">
        <w:rPr>
          <w:rFonts w:ascii="Arial" w:hAnsi="Arial" w:cs="Arial"/>
          <w:sz w:val="16"/>
          <w:szCs w:val="16"/>
        </w:rPr>
        <w:t xml:space="preserve">(Culturally &amp; Linguistically Diverse) </w:t>
      </w:r>
      <w:r w:rsidR="00770213" w:rsidRPr="0010064A">
        <w:rPr>
          <w:rFonts w:ascii="Arial" w:hAnsi="Arial" w:cs="Arial"/>
          <w:sz w:val="16"/>
          <w:szCs w:val="16"/>
        </w:rPr>
        <w:t xml:space="preserve">                      </w:t>
      </w:r>
      <w:r w:rsidR="00940D18" w:rsidRPr="0010064A">
        <w:rPr>
          <w:rFonts w:ascii="Arial" w:hAnsi="Arial" w:cs="Arial"/>
          <w:sz w:val="16"/>
          <w:szCs w:val="16"/>
        </w:rPr>
        <w:t>(</w:t>
      </w:r>
      <w:r w:rsidR="00257A69" w:rsidRPr="0010064A">
        <w:rPr>
          <w:rFonts w:ascii="Arial" w:hAnsi="Arial" w:cs="Arial"/>
          <w:sz w:val="16"/>
          <w:szCs w:val="16"/>
        </w:rPr>
        <w:t>Anglo</w:t>
      </w:r>
      <w:r w:rsidR="00940D18" w:rsidRPr="0010064A">
        <w:rPr>
          <w:rFonts w:ascii="Arial" w:hAnsi="Arial" w:cs="Arial"/>
          <w:sz w:val="16"/>
          <w:szCs w:val="16"/>
        </w:rPr>
        <w:t>-</w:t>
      </w:r>
      <w:r w:rsidR="00257A69" w:rsidRPr="0010064A">
        <w:rPr>
          <w:rFonts w:ascii="Arial" w:hAnsi="Arial" w:cs="Arial"/>
          <w:sz w:val="16"/>
          <w:szCs w:val="16"/>
        </w:rPr>
        <w:t>E</w:t>
      </w:r>
      <w:r w:rsidR="00940D18" w:rsidRPr="0010064A">
        <w:rPr>
          <w:rFonts w:ascii="Arial" w:hAnsi="Arial" w:cs="Arial"/>
          <w:sz w:val="16"/>
          <w:szCs w:val="16"/>
        </w:rPr>
        <w:t>nglish speaking)</w:t>
      </w:r>
    </w:p>
    <w:p w14:paraId="2D726330" w14:textId="77777777" w:rsidR="009A799E" w:rsidRPr="0010064A" w:rsidRDefault="009A799E" w:rsidP="00E766E2">
      <w:pPr>
        <w:tabs>
          <w:tab w:val="left" w:pos="3200"/>
          <w:tab w:val="left" w:pos="5180"/>
          <w:tab w:val="left" w:pos="7380"/>
        </w:tabs>
        <w:rPr>
          <w:rFonts w:ascii="Arial" w:hAnsi="Arial" w:cs="Arial"/>
          <w:sz w:val="16"/>
          <w:szCs w:val="16"/>
        </w:rPr>
      </w:pPr>
    </w:p>
    <w:p w14:paraId="1853E62E" w14:textId="4252F494" w:rsidR="005F7C0F" w:rsidRPr="0010064A" w:rsidRDefault="009A799E" w:rsidP="00834C4E">
      <w:pPr>
        <w:rPr>
          <w:rFonts w:ascii="Arial" w:hAnsi="Arial" w:cs="Arial"/>
        </w:rPr>
      </w:pPr>
      <w:r w:rsidRPr="0010064A">
        <w:rPr>
          <w:rFonts w:ascii="Arial" w:hAnsi="Arial" w:cs="Arial"/>
        </w:rPr>
        <w:t>Country of birth</w:t>
      </w:r>
      <w:r w:rsidR="005F7C0F" w:rsidRPr="0010064A">
        <w:rPr>
          <w:rFonts w:ascii="Arial" w:hAnsi="Arial" w:cs="Arial"/>
        </w:rPr>
        <w:t>:</w:t>
      </w:r>
      <w:r w:rsidR="00A5754F" w:rsidRPr="0010064A">
        <w:rPr>
          <w:rFonts w:ascii="Arial" w:hAnsi="Arial" w:cs="Arial"/>
        </w:rPr>
        <w:t xml:space="preserve"> </w:t>
      </w:r>
      <w:r w:rsidR="00A85851" w:rsidRPr="0010064A">
        <w:rPr>
          <w:rFonts w:ascii="Arial" w:hAnsi="Arial" w:cs="Arial"/>
        </w:rPr>
        <w:t xml:space="preserve">Australia </w:t>
      </w:r>
      <w:r w:rsidR="00A85851" w:rsidRPr="0010064A">
        <w:rPr>
          <w:rFonts w:ascii="Arial" w:hAnsi="Arial" w:cs="Arial"/>
        </w:rPr>
        <w:tab/>
      </w:r>
      <w:r w:rsidR="006A4AD6" w:rsidRPr="0010064A">
        <w:rPr>
          <w:rFonts w:ascii="Arial" w:hAnsi="Arial" w:cs="Arial"/>
        </w:rPr>
        <w:t>Year of arrival into Australia: __________</w:t>
      </w:r>
    </w:p>
    <w:p w14:paraId="024CA4A0" w14:textId="3560A20A" w:rsidR="002729A9" w:rsidRPr="0010064A" w:rsidRDefault="00A85851" w:rsidP="00834C4E">
      <w:pPr>
        <w:rPr>
          <w:rFonts w:ascii="Arial" w:hAnsi="Arial" w:cs="Arial"/>
        </w:rPr>
      </w:pPr>
      <w:proofErr w:type="spellStart"/>
      <w:r w:rsidRPr="0010064A">
        <w:rPr>
          <w:rFonts w:ascii="Arial" w:hAnsi="Arial" w:cs="Arial"/>
        </w:rPr>
        <w:t>Lan</w:t>
      </w:r>
      <w:r w:rsidR="00394758" w:rsidRPr="0010064A">
        <w:rPr>
          <w:rFonts w:ascii="Arial" w:hAnsi="Arial" w:cs="Arial"/>
        </w:rPr>
        <w:t>uage</w:t>
      </w:r>
      <w:proofErr w:type="spellEnd"/>
      <w:r w:rsidR="00394758" w:rsidRPr="0010064A">
        <w:rPr>
          <w:rFonts w:ascii="Arial" w:hAnsi="Arial" w:cs="Arial"/>
        </w:rPr>
        <w:t xml:space="preserve"> spoken</w:t>
      </w:r>
      <w:r w:rsidR="005F7C0F" w:rsidRPr="0010064A">
        <w:rPr>
          <w:rFonts w:ascii="Arial" w:hAnsi="Arial" w:cs="Arial"/>
        </w:rPr>
        <w:t>:</w:t>
      </w:r>
      <w:r w:rsidR="00A5754F" w:rsidRPr="0010064A">
        <w:rPr>
          <w:rFonts w:ascii="Arial" w:hAnsi="Arial" w:cs="Arial"/>
        </w:rPr>
        <w:t xml:space="preserve"> __________________</w:t>
      </w:r>
      <w:r w:rsidR="002729A9" w:rsidRPr="0010064A">
        <w:rPr>
          <w:rFonts w:ascii="Arial" w:hAnsi="Arial" w:cs="Arial"/>
        </w:rPr>
        <w:t xml:space="preserve"> Do</w:t>
      </w:r>
      <w:r w:rsidR="005F7C0F" w:rsidRPr="0010064A">
        <w:rPr>
          <w:rFonts w:ascii="Arial" w:hAnsi="Arial" w:cs="Arial"/>
        </w:rPr>
        <w:t xml:space="preserve"> you require an Interpreter: </w:t>
      </w:r>
      <w:r w:rsidR="006A4AD6" w:rsidRPr="0010064A">
        <w:rPr>
          <w:rFonts w:ascii="Arial" w:hAnsi="Arial" w:cs="Arial"/>
        </w:rPr>
        <w:t xml:space="preserve">   Yes / No</w:t>
      </w:r>
    </w:p>
    <w:p w14:paraId="515442F3" w14:textId="77777777" w:rsidR="002729A9" w:rsidRPr="0010064A" w:rsidRDefault="002729A9" w:rsidP="00834C4E">
      <w:pPr>
        <w:rPr>
          <w:rFonts w:ascii="Arial" w:hAnsi="Arial" w:cs="Arial"/>
        </w:rPr>
      </w:pPr>
    </w:p>
    <w:p w14:paraId="1F495BA9" w14:textId="77777777" w:rsidR="00A92454" w:rsidRDefault="002729A9" w:rsidP="00834C4E">
      <w:pPr>
        <w:rPr>
          <w:rFonts w:ascii="Arial" w:hAnsi="Arial" w:cs="Arial"/>
        </w:rPr>
      </w:pPr>
      <w:r w:rsidRPr="0010064A">
        <w:rPr>
          <w:rFonts w:ascii="Arial" w:hAnsi="Arial" w:cs="Arial"/>
        </w:rPr>
        <w:t xml:space="preserve">Email address: </w:t>
      </w:r>
    </w:p>
    <w:p w14:paraId="2899404B" w14:textId="6A5D7B20" w:rsidR="00834C4E" w:rsidRPr="0010064A" w:rsidRDefault="00834C4E" w:rsidP="00834C4E">
      <w:pPr>
        <w:rPr>
          <w:rFonts w:ascii="Arial" w:hAnsi="Arial" w:cs="Arial"/>
        </w:rPr>
      </w:pPr>
      <w:r w:rsidRPr="0010064A">
        <w:rPr>
          <w:rFonts w:ascii="Arial" w:hAnsi="Arial" w:cs="Arial"/>
        </w:rPr>
        <w:tab/>
        <w:t xml:space="preserve">       </w:t>
      </w:r>
    </w:p>
    <w:p w14:paraId="1A4449D3" w14:textId="77777777" w:rsidR="002729A9" w:rsidRDefault="00BC231E" w:rsidP="006A4AD6">
      <w:pPr>
        <w:tabs>
          <w:tab w:val="left" w:pos="3200"/>
          <w:tab w:val="left" w:pos="5180"/>
          <w:tab w:val="left" w:pos="7380"/>
        </w:tabs>
        <w:spacing w:after="240"/>
        <w:rPr>
          <w:rFonts w:ascii="Arial" w:hAnsi="Arial" w:cs="Arial"/>
          <w:b/>
        </w:rPr>
      </w:pPr>
      <w:r w:rsidRPr="0010064A">
        <w:rPr>
          <w:rFonts w:ascii="Arial" w:hAnsi="Arial" w:cs="Arial"/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480E1B1" wp14:editId="2F5EFAD3">
                <wp:simplePos x="0" y="0"/>
                <wp:positionH relativeFrom="column">
                  <wp:posOffset>3752850</wp:posOffset>
                </wp:positionH>
                <wp:positionV relativeFrom="paragraph">
                  <wp:posOffset>8890</wp:posOffset>
                </wp:positionV>
                <wp:extent cx="228600" cy="215900"/>
                <wp:effectExtent l="0" t="0" r="1905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0F61D9" id="Rectangle 6" o:spid="_x0000_s1026" style="position:absolute;margin-left:295.5pt;margin-top:.7pt;width:18pt;height:17pt;z-index:25168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" fillcolor="window" strokecolor="windowText" strokeweight=".25pt"/>
            </w:pict>
          </mc:Fallback>
        </mc:AlternateContent>
      </w:r>
      <w:r w:rsidR="00AC5647" w:rsidRPr="0010064A">
        <w:rPr>
          <w:rFonts w:ascii="Arial" w:hAnsi="Arial" w:cs="Arial"/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9C93AFB" wp14:editId="67E89037">
                <wp:simplePos x="0" y="0"/>
                <wp:positionH relativeFrom="column">
                  <wp:posOffset>5372100</wp:posOffset>
                </wp:positionH>
                <wp:positionV relativeFrom="paragraph">
                  <wp:posOffset>327025</wp:posOffset>
                </wp:positionV>
                <wp:extent cx="228600" cy="215900"/>
                <wp:effectExtent l="0" t="0" r="19050" b="127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CB1C25" id="Rectangle 15" o:spid="_x0000_s1026" style="position:absolute;margin-left:423pt;margin-top:25.75pt;width:18pt;height:17pt;z-index:25169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" fillcolor="window" strokecolor="windowText" strokeweight=".25pt"/>
            </w:pict>
          </mc:Fallback>
        </mc:AlternateContent>
      </w:r>
      <w:r w:rsidR="002729A9" w:rsidRPr="0010064A">
        <w:rPr>
          <w:rFonts w:ascii="Arial" w:hAnsi="Arial" w:cs="Arial"/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FF1706F" wp14:editId="4C734617">
                <wp:simplePos x="0" y="0"/>
                <wp:positionH relativeFrom="column">
                  <wp:posOffset>2505075</wp:posOffset>
                </wp:positionH>
                <wp:positionV relativeFrom="paragraph">
                  <wp:posOffset>8890</wp:posOffset>
                </wp:positionV>
                <wp:extent cx="228600" cy="215900"/>
                <wp:effectExtent l="0" t="0" r="1905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6753F7" id="Rectangle 5" o:spid="_x0000_s1026" style="position:absolute;margin-left:197.25pt;margin-top:.7pt;width:18pt;height:17pt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" fillcolor="window" strokecolor="windowText" strokeweight=".25pt"/>
            </w:pict>
          </mc:Fallback>
        </mc:AlternateContent>
      </w:r>
      <w:r w:rsidR="002729A9" w:rsidRPr="0010064A">
        <w:rPr>
          <w:rFonts w:ascii="Arial" w:hAnsi="Arial" w:cs="Arial"/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D54AC2E" wp14:editId="345E5A05">
                <wp:simplePos x="0" y="0"/>
                <wp:positionH relativeFrom="column">
                  <wp:posOffset>1295400</wp:posOffset>
                </wp:positionH>
                <wp:positionV relativeFrom="paragraph">
                  <wp:posOffset>8890</wp:posOffset>
                </wp:positionV>
                <wp:extent cx="228600" cy="215900"/>
                <wp:effectExtent l="0" t="0" r="1905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3F2F28" id="Rectangle 2" o:spid="_x0000_s1026" style="position:absolute;margin-left:102pt;margin-top:.7pt;width:18pt;height:17pt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" fillcolor="window" strokecolor="windowText" strokeweight=".25pt"/>
            </w:pict>
          </mc:Fallback>
        </mc:AlternateContent>
      </w:r>
      <w:r w:rsidR="002729A9" w:rsidRPr="0010064A">
        <w:rPr>
          <w:rFonts w:ascii="Arial" w:hAnsi="Arial" w:cs="Arial"/>
          <w:b/>
        </w:rPr>
        <w:t xml:space="preserve">Disability:     </w:t>
      </w:r>
      <w:r w:rsidR="002729A9" w:rsidRPr="0010064A">
        <w:rPr>
          <w:rFonts w:ascii="Arial" w:hAnsi="Arial" w:cs="Arial"/>
        </w:rPr>
        <w:t>Yes</w:t>
      </w:r>
      <w:r w:rsidR="002729A9" w:rsidRPr="0010064A">
        <w:rPr>
          <w:rFonts w:ascii="Arial" w:hAnsi="Arial" w:cs="Arial"/>
          <w:b/>
        </w:rPr>
        <w:t xml:space="preserve">                    </w:t>
      </w:r>
      <w:r w:rsidR="002729A9" w:rsidRPr="0010064A">
        <w:rPr>
          <w:rFonts w:ascii="Arial" w:hAnsi="Arial" w:cs="Arial"/>
        </w:rPr>
        <w:t>No</w:t>
      </w:r>
      <w:r w:rsidR="002729A9" w:rsidRPr="002729A9">
        <w:rPr>
          <w:rFonts w:ascii="Arial" w:hAnsi="Arial" w:cs="Arial"/>
        </w:rPr>
        <w:t xml:space="preserve">  </w:t>
      </w:r>
      <w:r>
        <w:rPr>
          <w:rFonts w:ascii="Arial" w:hAnsi="Arial" w:cs="Arial"/>
          <w:b/>
        </w:rPr>
        <w:t xml:space="preserve">             </w:t>
      </w:r>
      <w:r w:rsidR="002729A9" w:rsidRPr="002729A9">
        <w:rPr>
          <w:rFonts w:ascii="Arial" w:hAnsi="Arial" w:cs="Arial"/>
        </w:rPr>
        <w:t>Not asked</w:t>
      </w:r>
      <w:r w:rsidR="002729A9">
        <w:rPr>
          <w:rFonts w:ascii="Arial" w:hAnsi="Arial" w:cs="Arial"/>
          <w:b/>
        </w:rPr>
        <w:t xml:space="preserve">  </w:t>
      </w:r>
    </w:p>
    <w:p w14:paraId="48D0EF8E" w14:textId="77777777" w:rsidR="00AC5647" w:rsidRDefault="00AC5647" w:rsidP="006A4AD6">
      <w:pPr>
        <w:tabs>
          <w:tab w:val="left" w:pos="3200"/>
          <w:tab w:val="left" w:pos="5180"/>
          <w:tab w:val="left" w:pos="7380"/>
        </w:tabs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2B04EA8" wp14:editId="60C63887">
                <wp:simplePos x="0" y="0"/>
                <wp:positionH relativeFrom="column">
                  <wp:posOffset>2486025</wp:posOffset>
                </wp:positionH>
                <wp:positionV relativeFrom="paragraph">
                  <wp:posOffset>8890</wp:posOffset>
                </wp:positionV>
                <wp:extent cx="228600" cy="215900"/>
                <wp:effectExtent l="0" t="0" r="19050" b="127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96D016" id="Rectangle 19" o:spid="_x0000_s1026" style="position:absolute;margin-left:195.75pt;margin-top:.7pt;width:18pt;height:17pt;z-index:2516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" fillcolor="window" strokecolor="windowText" strokeweight=".25pt"/>
            </w:pict>
          </mc:Fallback>
        </mc:AlternateContent>
      </w:r>
      <w:r>
        <w:rPr>
          <w:rFonts w:ascii="Arial" w:hAnsi="Arial" w:cs="Arial"/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F738768" wp14:editId="7E1E7DFD">
                <wp:simplePos x="0" y="0"/>
                <wp:positionH relativeFrom="column">
                  <wp:posOffset>3762375</wp:posOffset>
                </wp:positionH>
                <wp:positionV relativeFrom="paragraph">
                  <wp:posOffset>18415</wp:posOffset>
                </wp:positionV>
                <wp:extent cx="228600" cy="215900"/>
                <wp:effectExtent l="0" t="0" r="19050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8C8750" id="Rectangle 18" o:spid="_x0000_s1026" style="position:absolute;margin-left:296.25pt;margin-top:1.45pt;width:18pt;height:17pt;z-index:25169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" fillcolor="window" strokecolor="windowText" strokeweight=".25pt"/>
            </w:pict>
          </mc:Fallback>
        </mc:AlternateContent>
      </w:r>
      <w:r>
        <w:rPr>
          <w:rFonts w:ascii="Arial" w:hAnsi="Arial" w:cs="Arial"/>
          <w:b/>
        </w:rPr>
        <w:t xml:space="preserve">Type of disability:  </w:t>
      </w:r>
      <w:r w:rsidRPr="002F64B1">
        <w:rPr>
          <w:rFonts w:ascii="Arial" w:hAnsi="Arial" w:cs="Arial"/>
        </w:rPr>
        <w:t xml:space="preserve">Physical  </w:t>
      </w:r>
      <w:r>
        <w:rPr>
          <w:rFonts w:ascii="Arial" w:hAnsi="Arial" w:cs="Arial"/>
          <w:b/>
        </w:rPr>
        <w:t xml:space="preserve">                  </w:t>
      </w:r>
      <w:r w:rsidRPr="002F64B1">
        <w:rPr>
          <w:rFonts w:ascii="Arial" w:hAnsi="Arial" w:cs="Arial"/>
        </w:rPr>
        <w:t>Sensory</w:t>
      </w:r>
      <w:r w:rsidRPr="002F64B1">
        <w:rPr>
          <w:rFonts w:ascii="Arial" w:hAnsi="Arial" w:cs="Arial"/>
          <w:b/>
          <w:i/>
        </w:rPr>
        <w:t xml:space="preserve">  </w:t>
      </w:r>
      <w:r>
        <w:rPr>
          <w:rFonts w:ascii="Arial" w:hAnsi="Arial" w:cs="Arial"/>
          <w:b/>
        </w:rPr>
        <w:t xml:space="preserve">                 </w:t>
      </w:r>
      <w:r w:rsidRPr="002F64B1">
        <w:rPr>
          <w:rFonts w:ascii="Arial" w:hAnsi="Arial" w:cs="Arial"/>
        </w:rPr>
        <w:t xml:space="preserve"> Psychiatric</w:t>
      </w:r>
      <w:r>
        <w:rPr>
          <w:rFonts w:ascii="Arial" w:hAnsi="Arial" w:cs="Arial"/>
          <w:b/>
        </w:rPr>
        <w:t xml:space="preserve">   </w:t>
      </w:r>
    </w:p>
    <w:p w14:paraId="1282F481" w14:textId="77777777" w:rsidR="00AC5647" w:rsidRDefault="00AC5647" w:rsidP="006A4AD6">
      <w:pPr>
        <w:tabs>
          <w:tab w:val="left" w:pos="3200"/>
          <w:tab w:val="left" w:pos="5180"/>
          <w:tab w:val="left" w:pos="7380"/>
        </w:tabs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2D4519C" wp14:editId="564BD3DE">
                <wp:simplePos x="0" y="0"/>
                <wp:positionH relativeFrom="column">
                  <wp:posOffset>3762375</wp:posOffset>
                </wp:positionH>
                <wp:positionV relativeFrom="paragraph">
                  <wp:posOffset>52705</wp:posOffset>
                </wp:positionV>
                <wp:extent cx="228600" cy="215900"/>
                <wp:effectExtent l="0" t="0" r="1905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FE35C4" id="Rectangle 12" o:spid="_x0000_s1026" style="position:absolute;margin-left:296.25pt;margin-top:4.15pt;width:18pt;height:17pt;z-index:25168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" fillcolor="window" strokecolor="windowText" strokeweight=".25pt"/>
            </w:pict>
          </mc:Fallback>
        </mc:AlternateContent>
      </w:r>
      <w:r>
        <w:rPr>
          <w:rFonts w:ascii="Arial" w:hAnsi="Arial" w:cs="Arial"/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60BD1C7" wp14:editId="7E7B88DE">
                <wp:simplePos x="0" y="0"/>
                <wp:positionH relativeFrom="column">
                  <wp:posOffset>2476500</wp:posOffset>
                </wp:positionH>
                <wp:positionV relativeFrom="paragraph">
                  <wp:posOffset>40005</wp:posOffset>
                </wp:positionV>
                <wp:extent cx="228600" cy="215900"/>
                <wp:effectExtent l="0" t="0" r="19050" b="127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81FF52" id="Rectangle 13" o:spid="_x0000_s1026" style="position:absolute;margin-left:195pt;margin-top:3.15pt;width:18pt;height:17pt;z-index:25168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" fillcolor="window" strokecolor="windowText" strokeweight=".25pt"/>
            </w:pict>
          </mc:Fallback>
        </mc:AlternateContent>
      </w:r>
      <w:r>
        <w:rPr>
          <w:rFonts w:ascii="Arial" w:hAnsi="Arial" w:cs="Arial"/>
          <w:b/>
        </w:rPr>
        <w:t xml:space="preserve">                                </w:t>
      </w:r>
      <w:r w:rsidRPr="002F64B1">
        <w:rPr>
          <w:rFonts w:ascii="Arial" w:hAnsi="Arial" w:cs="Arial"/>
        </w:rPr>
        <w:t>Neurological</w:t>
      </w:r>
      <w:r>
        <w:rPr>
          <w:rFonts w:ascii="Arial" w:hAnsi="Arial" w:cs="Arial"/>
          <w:b/>
        </w:rPr>
        <w:t xml:space="preserve">             </w:t>
      </w:r>
      <w:r w:rsidRPr="002F64B1">
        <w:rPr>
          <w:rFonts w:ascii="Arial" w:hAnsi="Arial" w:cs="Arial"/>
        </w:rPr>
        <w:t xml:space="preserve">Intellectual </w:t>
      </w:r>
      <w:r>
        <w:rPr>
          <w:rFonts w:ascii="Arial" w:hAnsi="Arial" w:cs="Arial"/>
          <w:b/>
        </w:rPr>
        <w:tab/>
      </w:r>
    </w:p>
    <w:p w14:paraId="44EAAB24" w14:textId="1BAE8C67" w:rsidR="00812326" w:rsidRDefault="00812326" w:rsidP="006A4AD6">
      <w:pPr>
        <w:tabs>
          <w:tab w:val="left" w:pos="3200"/>
          <w:tab w:val="left" w:pos="5180"/>
          <w:tab w:val="left" w:pos="7380"/>
        </w:tabs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ext of </w:t>
      </w:r>
      <w:r w:rsidR="0092635D">
        <w:rPr>
          <w:rFonts w:ascii="Arial" w:hAnsi="Arial" w:cs="Arial"/>
          <w:b/>
        </w:rPr>
        <w:t>Kin</w:t>
      </w:r>
      <w:r w:rsidR="004C1C02">
        <w:rPr>
          <w:rFonts w:ascii="Arial" w:hAnsi="Arial" w:cs="Arial"/>
          <w:b/>
        </w:rPr>
        <w:t xml:space="preserve">:  </w:t>
      </w:r>
      <w:r w:rsidR="0092635D">
        <w:rPr>
          <w:rFonts w:ascii="Arial" w:hAnsi="Arial" w:cs="Arial"/>
          <w:b/>
        </w:rPr>
        <w:t xml:space="preserve"> </w:t>
      </w:r>
      <w:r w:rsidR="0093686D">
        <w:rPr>
          <w:rFonts w:ascii="Arial" w:hAnsi="Arial" w:cs="Arial"/>
          <w:b/>
        </w:rPr>
        <w:t xml:space="preserve">Wife </w:t>
      </w:r>
      <w:r w:rsidR="0092635D">
        <w:rPr>
          <w:rFonts w:ascii="Arial" w:hAnsi="Arial" w:cs="Arial"/>
          <w:b/>
        </w:rPr>
        <w:t>/ Partner / Parent / Sister / Brother / Auntie / Carer</w:t>
      </w:r>
      <w:r w:rsidR="004C1C02">
        <w:rPr>
          <w:rFonts w:ascii="Arial" w:hAnsi="Arial" w:cs="Arial"/>
          <w:b/>
        </w:rPr>
        <w:t>:</w:t>
      </w:r>
      <w:r w:rsidR="00A85851">
        <w:rPr>
          <w:rFonts w:ascii="Arial" w:hAnsi="Arial" w:cs="Arial"/>
          <w:b/>
        </w:rPr>
        <w:t xml:space="preserve"> Mother</w:t>
      </w:r>
    </w:p>
    <w:p w14:paraId="79B45958" w14:textId="5C4341A2" w:rsidR="004C1C02" w:rsidRPr="004C1C02" w:rsidRDefault="00697803" w:rsidP="006A4AD6">
      <w:pPr>
        <w:tabs>
          <w:tab w:val="left" w:pos="3200"/>
          <w:tab w:val="left" w:pos="5180"/>
          <w:tab w:val="left" w:pos="7380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t>Name:</w:t>
      </w:r>
    </w:p>
    <w:p w14:paraId="16D479EF" w14:textId="370EDC8F" w:rsidR="00812326" w:rsidRDefault="00770213" w:rsidP="006A4AD6">
      <w:pPr>
        <w:spacing w:after="240"/>
      </w:pPr>
      <w:r>
        <w:rPr>
          <w:rFonts w:ascii="Arial" w:hAnsi="Arial" w:cs="Arial"/>
        </w:rPr>
        <w:t>Address:</w:t>
      </w:r>
    </w:p>
    <w:p w14:paraId="70568E21" w14:textId="503017FD" w:rsidR="004E4D94" w:rsidRPr="00AF69E5" w:rsidRDefault="00770213" w:rsidP="00AF69E5">
      <w:pPr>
        <w:tabs>
          <w:tab w:val="left" w:pos="3200"/>
          <w:tab w:val="left" w:pos="5180"/>
          <w:tab w:val="left" w:pos="7380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t>Phone:</w:t>
      </w:r>
      <w:r w:rsidR="004E4D94">
        <w:rPr>
          <w:rFonts w:ascii="Arial" w:hAnsi="Arial" w:cs="Arial"/>
        </w:rPr>
        <w:tab/>
        <w:t xml:space="preserve">         </w:t>
      </w:r>
    </w:p>
    <w:p w14:paraId="43976CB1" w14:textId="77777777" w:rsidR="00765337" w:rsidRPr="00765337" w:rsidRDefault="00765337" w:rsidP="00765337">
      <w:pPr>
        <w:tabs>
          <w:tab w:val="center" w:pos="4607"/>
        </w:tabs>
        <w:rPr>
          <w:rFonts w:ascii="Arial" w:hAnsi="Arial" w:cs="Arial"/>
          <w:b/>
        </w:rPr>
      </w:pPr>
      <w:r w:rsidRPr="00765337">
        <w:rPr>
          <w:rFonts w:ascii="Arial" w:hAnsi="Arial" w:cs="Arial"/>
          <w:b/>
        </w:rPr>
        <w:t>Agency information</w:t>
      </w:r>
    </w:p>
    <w:p w14:paraId="2331A0F0" w14:textId="77777777" w:rsidR="00765337" w:rsidRPr="00765337" w:rsidRDefault="00765337" w:rsidP="00765337">
      <w:pPr>
        <w:tabs>
          <w:tab w:val="center" w:pos="4607"/>
        </w:tabs>
        <w:rPr>
          <w:rFonts w:ascii="Arial" w:hAnsi="Arial" w:cs="Arial"/>
        </w:rPr>
      </w:pPr>
    </w:p>
    <w:p w14:paraId="41F7DA79" w14:textId="7C8CF1E4" w:rsidR="00765337" w:rsidRPr="006838FC" w:rsidRDefault="00765337" w:rsidP="00765337">
      <w:pPr>
        <w:tabs>
          <w:tab w:val="center" w:pos="4607"/>
        </w:tabs>
        <w:rPr>
          <w:rFonts w:ascii="Arial" w:hAnsi="Arial" w:cs="Arial"/>
          <w:b/>
        </w:rPr>
      </w:pPr>
      <w:r w:rsidRPr="00765337">
        <w:rPr>
          <w:rFonts w:ascii="Arial" w:hAnsi="Arial" w:cs="Arial"/>
        </w:rPr>
        <w:t xml:space="preserve">Person making referral: </w:t>
      </w:r>
      <w:r w:rsidR="00AC6AA2">
        <w:rPr>
          <w:rFonts w:ascii="Arial" w:hAnsi="Arial" w:cs="Arial"/>
        </w:rPr>
        <w:t>_</w:t>
      </w:r>
      <w:r w:rsidR="00F906A4">
        <w:rPr>
          <w:rFonts w:ascii="Arial" w:hAnsi="Arial" w:cs="Arial"/>
        </w:rPr>
        <w:t>Self/ Staff:</w:t>
      </w:r>
    </w:p>
    <w:p w14:paraId="5C853224" w14:textId="77777777" w:rsidR="00765337" w:rsidRPr="00765337" w:rsidRDefault="00765337" w:rsidP="00765337">
      <w:pPr>
        <w:tabs>
          <w:tab w:val="center" w:pos="4607"/>
        </w:tabs>
        <w:rPr>
          <w:rFonts w:ascii="Arial" w:hAnsi="Arial" w:cs="Arial"/>
        </w:rPr>
      </w:pPr>
    </w:p>
    <w:p w14:paraId="7CE17547" w14:textId="77777777" w:rsidR="00765337" w:rsidRPr="00765337" w:rsidRDefault="00765337" w:rsidP="00765337">
      <w:pPr>
        <w:tabs>
          <w:tab w:val="center" w:pos="4607"/>
        </w:tabs>
        <w:rPr>
          <w:rFonts w:ascii="Arial" w:hAnsi="Arial" w:cs="Arial"/>
        </w:rPr>
      </w:pPr>
      <w:r w:rsidRPr="00765337">
        <w:rPr>
          <w:rFonts w:ascii="Arial" w:hAnsi="Arial" w:cs="Arial"/>
        </w:rPr>
        <w:t>Agency/Contact details: _______________________________________________</w:t>
      </w:r>
    </w:p>
    <w:p w14:paraId="705D1BB4" w14:textId="77777777" w:rsidR="00765337" w:rsidRPr="00765337" w:rsidRDefault="00765337" w:rsidP="00765337">
      <w:pPr>
        <w:tabs>
          <w:tab w:val="center" w:pos="4607"/>
        </w:tabs>
        <w:rPr>
          <w:rFonts w:ascii="Arial" w:hAnsi="Arial" w:cs="Arial"/>
        </w:rPr>
      </w:pPr>
    </w:p>
    <w:p w14:paraId="3EFCAC6C" w14:textId="77777777" w:rsidR="00765337" w:rsidRPr="0010064A" w:rsidRDefault="00765337" w:rsidP="00456289">
      <w:pPr>
        <w:tabs>
          <w:tab w:val="center" w:pos="4607"/>
        </w:tabs>
        <w:spacing w:line="276" w:lineRule="auto"/>
        <w:rPr>
          <w:rFonts w:ascii="Arial" w:hAnsi="Arial" w:cs="Arial"/>
        </w:rPr>
      </w:pPr>
      <w:r w:rsidRPr="00765337">
        <w:rPr>
          <w:rFonts w:ascii="Arial" w:hAnsi="Arial" w:cs="Arial"/>
        </w:rPr>
        <w:t xml:space="preserve">Referral source requires feedback from </w:t>
      </w:r>
      <w:r w:rsidRPr="0010064A">
        <w:rPr>
          <w:rFonts w:ascii="Arial" w:hAnsi="Arial" w:cs="Arial"/>
        </w:rPr>
        <w:t xml:space="preserve">Desert Blue Connect.   Yes / No </w:t>
      </w:r>
    </w:p>
    <w:p w14:paraId="7E6F7197" w14:textId="77777777" w:rsidR="00456289" w:rsidRPr="0010064A" w:rsidRDefault="00456289" w:rsidP="00456289">
      <w:pPr>
        <w:tabs>
          <w:tab w:val="center" w:pos="4607"/>
        </w:tabs>
        <w:rPr>
          <w:rFonts w:ascii="Arial" w:hAnsi="Arial" w:cs="Arial"/>
        </w:rPr>
      </w:pPr>
      <w:r w:rsidRPr="0010064A">
        <w:rPr>
          <w:rFonts w:ascii="Arial" w:hAnsi="Arial" w:cs="Arial"/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643EBB16" wp14:editId="559C205F">
                <wp:simplePos x="0" y="0"/>
                <wp:positionH relativeFrom="column">
                  <wp:posOffset>3114675</wp:posOffset>
                </wp:positionH>
                <wp:positionV relativeFrom="paragraph">
                  <wp:posOffset>37465</wp:posOffset>
                </wp:positionV>
                <wp:extent cx="228600" cy="215900"/>
                <wp:effectExtent l="0" t="0" r="19050" b="12700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3431A0" id="Rectangle 222" o:spid="_x0000_s1026" style="position:absolute;margin-left:245.25pt;margin-top:2.95pt;width:18pt;height:17pt;z-index:251766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" fillcolor="window" strokecolor="windowText" strokeweight=".25pt"/>
            </w:pict>
          </mc:Fallback>
        </mc:AlternateContent>
      </w:r>
      <w:r w:rsidRPr="0010064A">
        <w:rPr>
          <w:rFonts w:ascii="Arial" w:hAnsi="Arial" w:cs="Arial"/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6192AD22" wp14:editId="5308DC46">
                <wp:simplePos x="0" y="0"/>
                <wp:positionH relativeFrom="column">
                  <wp:posOffset>3876675</wp:posOffset>
                </wp:positionH>
                <wp:positionV relativeFrom="paragraph">
                  <wp:posOffset>8890</wp:posOffset>
                </wp:positionV>
                <wp:extent cx="228600" cy="215900"/>
                <wp:effectExtent l="0" t="0" r="19050" b="12700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01F9AA" id="Rectangle 223" o:spid="_x0000_s1026" style="position:absolute;margin-left:305.25pt;margin-top:.7pt;width:18pt;height:17pt;z-index:251763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" fillcolor="window" strokecolor="windowText" strokeweight=".25pt"/>
            </w:pict>
          </mc:Fallback>
        </mc:AlternateContent>
      </w:r>
      <w:r w:rsidRPr="0010064A">
        <w:rPr>
          <w:rFonts w:ascii="Arial" w:hAnsi="Arial" w:cs="Arial"/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15F74AFD" wp14:editId="4B04926B">
                <wp:simplePos x="0" y="0"/>
                <wp:positionH relativeFrom="column">
                  <wp:posOffset>5334000</wp:posOffset>
                </wp:positionH>
                <wp:positionV relativeFrom="paragraph">
                  <wp:posOffset>8890</wp:posOffset>
                </wp:positionV>
                <wp:extent cx="228600" cy="215900"/>
                <wp:effectExtent l="0" t="0" r="19050" b="1270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7FEC28" id="Rectangle 224" o:spid="_x0000_s1026" style="position:absolute;margin-left:420pt;margin-top:.7pt;width:18pt;height:17pt;z-index:251764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" fillcolor="window" strokecolor="windowText" strokeweight=".25pt"/>
            </w:pict>
          </mc:Fallback>
        </mc:AlternateContent>
      </w:r>
      <w:r w:rsidRPr="0010064A">
        <w:rPr>
          <w:rFonts w:ascii="Arial" w:hAnsi="Arial" w:cs="Arial"/>
        </w:rPr>
        <w:t>Referrer requires attendance record:    Yes</w:t>
      </w:r>
      <w:r w:rsidRPr="0010064A">
        <w:rPr>
          <w:rFonts w:ascii="Arial" w:hAnsi="Arial" w:cs="Arial"/>
          <w:b/>
        </w:rPr>
        <w:t xml:space="preserve">                </w:t>
      </w:r>
      <w:r w:rsidRPr="0010064A">
        <w:rPr>
          <w:rFonts w:ascii="Arial" w:hAnsi="Arial" w:cs="Arial"/>
        </w:rPr>
        <w:t xml:space="preserve">No  </w:t>
      </w:r>
      <w:r w:rsidRPr="0010064A">
        <w:rPr>
          <w:rFonts w:ascii="Arial" w:hAnsi="Arial" w:cs="Arial"/>
          <w:b/>
        </w:rPr>
        <w:t xml:space="preserve">                 </w:t>
      </w:r>
      <w:r w:rsidRPr="0010064A">
        <w:rPr>
          <w:rFonts w:ascii="Arial" w:hAnsi="Arial" w:cs="Arial"/>
        </w:rPr>
        <w:t>Not asked</w:t>
      </w:r>
      <w:r w:rsidRPr="0010064A">
        <w:rPr>
          <w:rFonts w:ascii="Arial" w:hAnsi="Arial" w:cs="Arial"/>
          <w:b/>
        </w:rPr>
        <w:t xml:space="preserve">  </w:t>
      </w:r>
      <w:r w:rsidRPr="0010064A">
        <w:rPr>
          <w:rFonts w:ascii="Arial" w:hAnsi="Arial" w:cs="Arial"/>
        </w:rPr>
        <w:t xml:space="preserve"> </w:t>
      </w:r>
    </w:p>
    <w:p w14:paraId="14659D34" w14:textId="77777777" w:rsidR="00456289" w:rsidRPr="0010064A" w:rsidRDefault="00456289" w:rsidP="00456289">
      <w:pPr>
        <w:tabs>
          <w:tab w:val="center" w:pos="4607"/>
        </w:tabs>
        <w:rPr>
          <w:rFonts w:ascii="Arial" w:hAnsi="Arial" w:cs="Arial"/>
          <w:b/>
          <w:bCs/>
          <w:noProof/>
          <w:lang w:eastAsia="en-AU"/>
        </w:rPr>
      </w:pPr>
      <w:r w:rsidRPr="0010064A">
        <w:rPr>
          <w:rFonts w:ascii="Arial" w:hAnsi="Arial" w:cs="Arial"/>
          <w:b/>
          <w:bCs/>
          <w:noProof/>
          <w:lang w:eastAsia="en-AU"/>
        </w:rPr>
        <w:t xml:space="preserve">          </w:t>
      </w:r>
    </w:p>
    <w:p w14:paraId="194C845F" w14:textId="77777777" w:rsidR="00456289" w:rsidRPr="00A12B99" w:rsidRDefault="00456289" w:rsidP="00456289">
      <w:pPr>
        <w:tabs>
          <w:tab w:val="left" w:pos="1020"/>
        </w:tabs>
        <w:rPr>
          <w:rFonts w:ascii="Arial" w:hAnsi="Arial" w:cs="Arial"/>
        </w:rPr>
      </w:pPr>
      <w:r w:rsidRPr="0010064A">
        <w:rPr>
          <w:rFonts w:ascii="Arial" w:hAnsi="Arial" w:cs="Arial"/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0971E9CB" wp14:editId="7222B8D4">
                <wp:simplePos x="0" y="0"/>
                <wp:positionH relativeFrom="column">
                  <wp:posOffset>3886200</wp:posOffset>
                </wp:positionH>
                <wp:positionV relativeFrom="paragraph">
                  <wp:posOffset>5080</wp:posOffset>
                </wp:positionV>
                <wp:extent cx="228600" cy="215900"/>
                <wp:effectExtent l="0" t="0" r="19050" b="127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C1BA52" id="Rectangle 17" o:spid="_x0000_s1026" style="position:absolute;margin-left:306pt;margin-top:.4pt;width:18pt;height:17pt;z-index:251762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" fillcolor="window" strokecolor="windowText" strokeweight=".25pt"/>
            </w:pict>
          </mc:Fallback>
        </mc:AlternateContent>
      </w:r>
      <w:r w:rsidRPr="0010064A">
        <w:rPr>
          <w:rFonts w:ascii="Arial" w:hAnsi="Arial" w:cs="Arial"/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3919A40A" wp14:editId="27B6D366">
                <wp:simplePos x="0" y="0"/>
                <wp:positionH relativeFrom="column">
                  <wp:posOffset>3114675</wp:posOffset>
                </wp:positionH>
                <wp:positionV relativeFrom="paragraph">
                  <wp:posOffset>8890</wp:posOffset>
                </wp:positionV>
                <wp:extent cx="228600" cy="215900"/>
                <wp:effectExtent l="0" t="0" r="19050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B3524C" id="Rectangle 8" o:spid="_x0000_s1026" style="position:absolute;margin-left:245.25pt;margin-top:.7pt;width:18pt;height:17pt;z-index:251761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" fillcolor="window" strokecolor="windowText" strokeweight=".25pt"/>
            </w:pict>
          </mc:Fallback>
        </mc:AlternateContent>
      </w:r>
      <w:r w:rsidRPr="0010064A">
        <w:rPr>
          <w:rFonts w:ascii="Arial" w:hAnsi="Arial" w:cs="Arial"/>
        </w:rPr>
        <w:t xml:space="preserve">Is your client aware of this referral? </w:t>
      </w:r>
      <w:r w:rsidRPr="0010064A">
        <w:rPr>
          <w:rFonts w:ascii="Arial" w:hAnsi="Arial" w:cs="Arial"/>
          <w:b/>
        </w:rPr>
        <w:t xml:space="preserve">     </w:t>
      </w:r>
      <w:r w:rsidRPr="0010064A">
        <w:rPr>
          <w:rFonts w:ascii="Arial" w:hAnsi="Arial" w:cs="Arial"/>
        </w:rPr>
        <w:t>Yes</w:t>
      </w:r>
      <w:r w:rsidRPr="0010064A">
        <w:rPr>
          <w:rFonts w:ascii="Arial" w:hAnsi="Arial" w:cs="Arial"/>
          <w:b/>
        </w:rPr>
        <w:t xml:space="preserve">              </w:t>
      </w:r>
      <w:r w:rsidRPr="0010064A">
        <w:rPr>
          <w:rFonts w:ascii="Arial" w:hAnsi="Arial" w:cs="Arial"/>
        </w:rPr>
        <w:t>No</w:t>
      </w:r>
      <w:r w:rsidRPr="002729A9">
        <w:rPr>
          <w:rFonts w:ascii="Arial" w:hAnsi="Arial" w:cs="Arial"/>
        </w:rPr>
        <w:t xml:space="preserve">  </w:t>
      </w:r>
      <w:r>
        <w:rPr>
          <w:rFonts w:ascii="Arial" w:hAnsi="Arial" w:cs="Arial"/>
          <w:b/>
        </w:rPr>
        <w:t xml:space="preserve">             </w:t>
      </w:r>
      <w:r w:rsidRPr="00A12B99">
        <w:rPr>
          <w:rFonts w:ascii="Arial" w:hAnsi="Arial" w:cs="Arial"/>
        </w:rPr>
        <w:tab/>
      </w:r>
    </w:p>
    <w:p w14:paraId="277EF7FF" w14:textId="77777777" w:rsidR="00AA2EF7" w:rsidRDefault="00AA2EF7" w:rsidP="00185ABB">
      <w:pPr>
        <w:rPr>
          <w:rFonts w:ascii="Arial" w:hAnsi="Arial" w:cs="Arial"/>
          <w:b/>
        </w:rPr>
      </w:pPr>
    </w:p>
    <w:p w14:paraId="0AECC9A9" w14:textId="77777777" w:rsidR="00237C3F" w:rsidRDefault="00237C3F" w:rsidP="00185ABB">
      <w:pPr>
        <w:rPr>
          <w:rFonts w:ascii="Arial" w:hAnsi="Arial" w:cs="Arial"/>
          <w:b/>
        </w:rPr>
      </w:pPr>
    </w:p>
    <w:p w14:paraId="39011084" w14:textId="77777777" w:rsidR="00237C3F" w:rsidRDefault="00237C3F" w:rsidP="00185ABB">
      <w:pPr>
        <w:rPr>
          <w:rFonts w:ascii="Arial" w:hAnsi="Arial" w:cs="Arial"/>
          <w:b/>
        </w:rPr>
      </w:pPr>
    </w:p>
    <w:p w14:paraId="4CFCB00D" w14:textId="77777777" w:rsidR="002F64B1" w:rsidRDefault="002F64B1" w:rsidP="00185AB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eople affected by the Man’s Behaviour</w:t>
      </w:r>
    </w:p>
    <w:p w14:paraId="14FAC854" w14:textId="77777777" w:rsidR="002F64B1" w:rsidRPr="008F56CF" w:rsidRDefault="002F64B1" w:rsidP="002F64B1">
      <w:pPr>
        <w:rPr>
          <w:rFonts w:ascii="Arial" w:hAnsi="Arial" w:cs="Arial"/>
          <w:b/>
          <w:i/>
        </w:rPr>
      </w:pPr>
      <w:r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i/>
          <w:sz w:val="18"/>
          <w:szCs w:val="18"/>
        </w:rPr>
        <w:t>List of children immediate under their primary adult carer)</w:t>
      </w:r>
    </w:p>
    <w:tbl>
      <w:tblPr>
        <w:tblStyle w:val="GridTable1Light"/>
        <w:tblpPr w:leftFromText="180" w:rightFromText="180" w:vertAnchor="text" w:horzAnchor="margin" w:tblpY="207"/>
        <w:tblW w:w="9634" w:type="dxa"/>
        <w:tblLook w:val="04A0" w:firstRow="1" w:lastRow="0" w:firstColumn="1" w:lastColumn="0" w:noHBand="0" w:noVBand="1"/>
      </w:tblPr>
      <w:tblGrid>
        <w:gridCol w:w="1696"/>
        <w:gridCol w:w="1560"/>
        <w:gridCol w:w="992"/>
        <w:gridCol w:w="1984"/>
        <w:gridCol w:w="1701"/>
        <w:gridCol w:w="1701"/>
      </w:tblGrid>
      <w:tr w:rsidR="00EF486C" w14:paraId="6090D0E2" w14:textId="77777777" w:rsidTr="00A74E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3E3FDAD" w14:textId="77777777" w:rsidR="00EF486C" w:rsidRPr="009361EE" w:rsidRDefault="002F64B1" w:rsidP="002F6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mily Name</w:t>
            </w:r>
            <w:r w:rsidR="00EF486C" w:rsidRPr="009361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14:paraId="0C87DAC6" w14:textId="77777777" w:rsidR="00EF486C" w:rsidRPr="009361EE" w:rsidRDefault="002F64B1" w:rsidP="00351E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Name</w:t>
            </w:r>
          </w:p>
        </w:tc>
        <w:tc>
          <w:tcPr>
            <w:tcW w:w="992" w:type="dxa"/>
          </w:tcPr>
          <w:p w14:paraId="52E09A65" w14:textId="77777777" w:rsidR="00EF486C" w:rsidRPr="009361EE" w:rsidRDefault="00EF486C" w:rsidP="00351E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361EE">
              <w:rPr>
                <w:rFonts w:ascii="Arial" w:hAnsi="Arial" w:cs="Arial"/>
                <w:sz w:val="20"/>
                <w:szCs w:val="20"/>
              </w:rPr>
              <w:t>D.O.B</w:t>
            </w:r>
          </w:p>
        </w:tc>
        <w:tc>
          <w:tcPr>
            <w:tcW w:w="1984" w:type="dxa"/>
          </w:tcPr>
          <w:p w14:paraId="0D9004F0" w14:textId="77777777" w:rsidR="00EF486C" w:rsidRPr="009361EE" w:rsidRDefault="00EF486C" w:rsidP="002F64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361EE">
              <w:rPr>
                <w:rFonts w:ascii="Arial" w:hAnsi="Arial" w:cs="Arial"/>
                <w:sz w:val="20"/>
                <w:szCs w:val="20"/>
              </w:rPr>
              <w:t>A</w:t>
            </w:r>
            <w:r w:rsidR="002F64B1">
              <w:rPr>
                <w:rFonts w:ascii="Arial" w:hAnsi="Arial" w:cs="Arial"/>
                <w:sz w:val="20"/>
                <w:szCs w:val="20"/>
              </w:rPr>
              <w:t>ddress</w:t>
            </w:r>
          </w:p>
        </w:tc>
        <w:tc>
          <w:tcPr>
            <w:tcW w:w="1701" w:type="dxa"/>
          </w:tcPr>
          <w:p w14:paraId="691A2268" w14:textId="77777777" w:rsidR="00EF486C" w:rsidRPr="009361EE" w:rsidRDefault="00EF486C" w:rsidP="002F64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361EE">
              <w:rPr>
                <w:rFonts w:ascii="Arial" w:hAnsi="Arial" w:cs="Arial"/>
                <w:sz w:val="20"/>
                <w:szCs w:val="20"/>
              </w:rPr>
              <w:t>P</w:t>
            </w:r>
            <w:r w:rsidR="002F64B1">
              <w:rPr>
                <w:rFonts w:ascii="Arial" w:hAnsi="Arial" w:cs="Arial"/>
                <w:sz w:val="20"/>
                <w:szCs w:val="20"/>
              </w:rPr>
              <w:t>hone</w:t>
            </w:r>
          </w:p>
        </w:tc>
        <w:tc>
          <w:tcPr>
            <w:tcW w:w="1701" w:type="dxa"/>
          </w:tcPr>
          <w:p w14:paraId="2AA6EAF7" w14:textId="77777777" w:rsidR="00EF486C" w:rsidRPr="009361EE" w:rsidRDefault="002F64B1" w:rsidP="00351E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tionship to man</w:t>
            </w:r>
            <w:r w:rsidR="00EF486C" w:rsidRPr="009361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F486C" w14:paraId="1C169759" w14:textId="77777777" w:rsidTr="00A74E67">
        <w:trPr>
          <w:trHeight w:val="10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EAA4F0F" w14:textId="6C000B79" w:rsidR="00EF486C" w:rsidRPr="005262C0" w:rsidRDefault="00EF486C" w:rsidP="00351E45">
            <w:pPr>
              <w:rPr>
                <w:b w:val="0"/>
              </w:rPr>
            </w:pPr>
          </w:p>
        </w:tc>
        <w:tc>
          <w:tcPr>
            <w:tcW w:w="1560" w:type="dxa"/>
          </w:tcPr>
          <w:p w14:paraId="56A7CDF0" w14:textId="0F95A41F" w:rsidR="00EF486C" w:rsidRDefault="00EF486C" w:rsidP="00351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7E9441B5" w14:textId="58C502D0" w:rsidR="00EF486C" w:rsidRDefault="00EF486C" w:rsidP="00351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18A9AE93" w14:textId="4D7BB99C" w:rsidR="00EF486C" w:rsidRDefault="00EF486C" w:rsidP="00351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09AED95" w14:textId="7C3662DD" w:rsidR="00EF486C" w:rsidRDefault="00EF486C" w:rsidP="00351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12993F1B" w14:textId="1909C819" w:rsidR="00A15576" w:rsidRDefault="00A15576" w:rsidP="00351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486C" w14:paraId="2A6F659F" w14:textId="77777777" w:rsidTr="00A74E67">
        <w:trPr>
          <w:trHeight w:val="10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9B8EF13" w14:textId="77777777" w:rsidR="00EF486C" w:rsidRDefault="00EF486C" w:rsidP="00351E45"/>
        </w:tc>
        <w:tc>
          <w:tcPr>
            <w:tcW w:w="1560" w:type="dxa"/>
          </w:tcPr>
          <w:p w14:paraId="36B87928" w14:textId="77777777" w:rsidR="00EF486C" w:rsidRDefault="00EF486C" w:rsidP="00351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E0CB16C" w14:textId="77777777" w:rsidR="00EF486C" w:rsidRDefault="00EF486C" w:rsidP="00351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27FF576D" w14:textId="77777777" w:rsidR="00EF486C" w:rsidRDefault="00EF486C" w:rsidP="00351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9C9A640" w14:textId="77777777" w:rsidR="00EF486C" w:rsidRDefault="00EF486C" w:rsidP="00351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17FB9AD4" w14:textId="77777777" w:rsidR="00EF486C" w:rsidRDefault="00EF486C" w:rsidP="00351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486C" w14:paraId="14F5E3BE" w14:textId="77777777" w:rsidTr="00A74E67">
        <w:trPr>
          <w:trHeight w:val="10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E9A5DDB" w14:textId="77777777" w:rsidR="00EF486C" w:rsidRDefault="00EF486C" w:rsidP="00351E45"/>
        </w:tc>
        <w:tc>
          <w:tcPr>
            <w:tcW w:w="1560" w:type="dxa"/>
          </w:tcPr>
          <w:p w14:paraId="530F4CE9" w14:textId="77777777" w:rsidR="00EF486C" w:rsidRDefault="00EF486C" w:rsidP="00351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0D0662E2" w14:textId="77777777" w:rsidR="00EF486C" w:rsidRDefault="00EF486C" w:rsidP="00351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490C4294" w14:textId="77777777" w:rsidR="00EF486C" w:rsidRDefault="00EF486C" w:rsidP="00351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766316BB" w14:textId="77777777" w:rsidR="00EF486C" w:rsidRDefault="00EF486C" w:rsidP="00351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526C0482" w14:textId="77777777" w:rsidR="00EF486C" w:rsidRDefault="00EF486C" w:rsidP="00351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486C" w14:paraId="0E726381" w14:textId="77777777" w:rsidTr="00A74E67">
        <w:trPr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82EB4CF" w14:textId="77777777" w:rsidR="00EF486C" w:rsidRDefault="00EF486C" w:rsidP="00351E45"/>
        </w:tc>
        <w:tc>
          <w:tcPr>
            <w:tcW w:w="1560" w:type="dxa"/>
          </w:tcPr>
          <w:p w14:paraId="72DB394B" w14:textId="77777777" w:rsidR="00EF486C" w:rsidRDefault="00EF486C" w:rsidP="00351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F31F91E" w14:textId="77777777" w:rsidR="00EF486C" w:rsidRDefault="00EF486C" w:rsidP="00351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1B2ECBF1" w14:textId="77777777" w:rsidR="00EF486C" w:rsidRDefault="00EF486C" w:rsidP="00351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6D52A06F" w14:textId="77777777" w:rsidR="00EF486C" w:rsidRDefault="00EF486C" w:rsidP="00351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15E1B1E5" w14:textId="77777777" w:rsidR="00EF486C" w:rsidRDefault="00EF486C" w:rsidP="00351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5600003" w14:textId="77777777" w:rsidR="00EF486C" w:rsidRDefault="00EF486C" w:rsidP="00F06DB8">
      <w:pPr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horzAnchor="margin" w:tblpY="1038"/>
        <w:tblW w:w="9622" w:type="dxa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EF486C" w14:paraId="6D77580B" w14:textId="77777777" w:rsidTr="00B25C40">
        <w:trPr>
          <w:trHeight w:val="687"/>
        </w:trPr>
        <w:tc>
          <w:tcPr>
            <w:tcW w:w="3207" w:type="dxa"/>
          </w:tcPr>
          <w:p w14:paraId="5EED5D1D" w14:textId="77777777" w:rsidR="00EF486C" w:rsidRDefault="002F64B1" w:rsidP="00EF486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imes against person</w:t>
            </w:r>
          </w:p>
        </w:tc>
        <w:tc>
          <w:tcPr>
            <w:tcW w:w="3207" w:type="dxa"/>
          </w:tcPr>
          <w:p w14:paraId="5319FC33" w14:textId="77777777" w:rsidR="00EF486C" w:rsidRDefault="002F64B1" w:rsidP="002F64B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erty crimes</w:t>
            </w:r>
            <w:r w:rsidR="00EF486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208" w:type="dxa"/>
          </w:tcPr>
          <w:p w14:paraId="26ED0220" w14:textId="77777777" w:rsidR="00EF486C" w:rsidRDefault="005B33E1" w:rsidP="00EF486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 forms of ab</w:t>
            </w:r>
            <w:r w:rsidR="002F64B1">
              <w:rPr>
                <w:rFonts w:ascii="Arial" w:hAnsi="Arial" w:cs="Arial"/>
                <w:b/>
              </w:rPr>
              <w:t>use</w:t>
            </w:r>
            <w:r w:rsidR="00EF486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F486C" w14:paraId="347992F2" w14:textId="77777777" w:rsidTr="00B25C40">
        <w:trPr>
          <w:trHeight w:val="687"/>
        </w:trPr>
        <w:tc>
          <w:tcPr>
            <w:tcW w:w="3207" w:type="dxa"/>
          </w:tcPr>
          <w:p w14:paraId="167996B5" w14:textId="77777777" w:rsidR="00EF486C" w:rsidRPr="009361EE" w:rsidRDefault="00EF486C" w:rsidP="00EF486C">
            <w:pPr>
              <w:rPr>
                <w:rFonts w:ascii="Arial" w:hAnsi="Arial" w:cs="Arial"/>
              </w:rPr>
            </w:pPr>
            <w:r w:rsidRPr="009361EE"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2BD8B9A3" wp14:editId="345663E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152400" cy="15240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BCD5B8" id="Rectangle 9" o:spid="_x0000_s1026" style="position:absolute;margin-left:-.5pt;margin-top:.55pt;width:12pt;height:12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" fillcolor="window" strokecolor="windowText" strokeweight=".25pt"/>
                  </w:pict>
                </mc:Fallback>
              </mc:AlternateContent>
            </w:r>
            <w:r w:rsidRPr="009361EE">
              <w:rPr>
                <w:rFonts w:ascii="Arial" w:hAnsi="Arial" w:cs="Arial"/>
              </w:rPr>
              <w:t xml:space="preserve">     Physical</w:t>
            </w:r>
            <w:r w:rsidRPr="009361EE">
              <w:rPr>
                <w:rFonts w:ascii="Arial" w:hAnsi="Arial" w:cs="Arial"/>
                <w:sz w:val="22"/>
                <w:szCs w:val="22"/>
              </w:rPr>
              <w:t xml:space="preserve"> [causing injury</w:t>
            </w:r>
            <w:r w:rsidRPr="009361EE">
              <w:rPr>
                <w:rFonts w:ascii="Arial" w:hAnsi="Arial" w:cs="Arial"/>
              </w:rPr>
              <w:t>]</w:t>
            </w:r>
          </w:p>
          <w:p w14:paraId="51976935" w14:textId="77777777" w:rsidR="00EF486C" w:rsidRPr="009361EE" w:rsidRDefault="00EF486C" w:rsidP="00EF486C">
            <w:pPr>
              <w:rPr>
                <w:rFonts w:ascii="Arial" w:hAnsi="Arial" w:cs="Arial"/>
              </w:rPr>
            </w:pPr>
            <w:r w:rsidRPr="009361EE">
              <w:rPr>
                <w:rFonts w:ascii="Arial" w:hAnsi="Arial" w:cs="Arial"/>
              </w:rPr>
              <w:t xml:space="preserve">       </w:t>
            </w:r>
          </w:p>
        </w:tc>
        <w:tc>
          <w:tcPr>
            <w:tcW w:w="3207" w:type="dxa"/>
          </w:tcPr>
          <w:p w14:paraId="38ABECB9" w14:textId="77777777" w:rsidR="00EF486C" w:rsidRPr="009361EE" w:rsidRDefault="00EF486C" w:rsidP="00EF486C">
            <w:pPr>
              <w:rPr>
                <w:rFonts w:ascii="Arial" w:hAnsi="Arial" w:cs="Arial"/>
              </w:rPr>
            </w:pPr>
            <w:r w:rsidRPr="009361EE"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71446066" wp14:editId="6733191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985</wp:posOffset>
                      </wp:positionV>
                      <wp:extent cx="152400" cy="152400"/>
                      <wp:effectExtent l="0" t="0" r="19050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A0721F" id="Rectangle 11" o:spid="_x0000_s1026" style="position:absolute;margin-left:-.2pt;margin-top:.55pt;width:12pt;height:12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" fillcolor="window" strokecolor="windowText" strokeweight=".25pt"/>
                  </w:pict>
                </mc:Fallback>
              </mc:AlternateContent>
            </w:r>
            <w:r w:rsidRPr="009361EE">
              <w:rPr>
                <w:rFonts w:ascii="Arial" w:hAnsi="Arial" w:cs="Arial"/>
              </w:rPr>
              <w:t xml:space="preserve">     Property damages       </w:t>
            </w:r>
            <w:r w:rsidRPr="009361EE">
              <w:rPr>
                <w:rFonts w:ascii="Arial" w:hAnsi="Arial" w:cs="Arial"/>
                <w:sz w:val="22"/>
                <w:szCs w:val="22"/>
              </w:rPr>
              <w:t xml:space="preserve">[serious] </w:t>
            </w:r>
          </w:p>
        </w:tc>
        <w:tc>
          <w:tcPr>
            <w:tcW w:w="3208" w:type="dxa"/>
          </w:tcPr>
          <w:p w14:paraId="36A54036" w14:textId="77777777" w:rsidR="00EF486C" w:rsidRPr="009361EE" w:rsidRDefault="00EF486C" w:rsidP="00EF486C">
            <w:pPr>
              <w:rPr>
                <w:rFonts w:ascii="Arial" w:hAnsi="Arial" w:cs="Arial"/>
              </w:rPr>
            </w:pPr>
            <w:r w:rsidRPr="00AC6AA2"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2E55B6A9" wp14:editId="294D332F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85</wp:posOffset>
                      </wp:positionV>
                      <wp:extent cx="152400" cy="152400"/>
                      <wp:effectExtent l="0" t="0" r="19050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DF02F5" id="Rectangle 16" o:spid="_x0000_s1026" style="position:absolute;margin-left:.1pt;margin-top:.55pt;width:12pt;height:12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" fillcolor="window" strokecolor="windowText" strokeweight=".25pt"/>
                  </w:pict>
                </mc:Fallback>
              </mc:AlternateContent>
            </w:r>
            <w:r w:rsidRPr="00AC6AA2">
              <w:rPr>
                <w:rFonts w:ascii="Arial" w:hAnsi="Arial" w:cs="Arial"/>
              </w:rPr>
              <w:t xml:space="preserve">     Emotional</w:t>
            </w:r>
            <w:r w:rsidRPr="009361EE">
              <w:rPr>
                <w:rFonts w:ascii="Arial" w:hAnsi="Arial" w:cs="Arial"/>
              </w:rPr>
              <w:t xml:space="preserve"> </w:t>
            </w:r>
          </w:p>
          <w:p w14:paraId="7C9D2AA2" w14:textId="77777777" w:rsidR="00EF486C" w:rsidRPr="009361EE" w:rsidRDefault="00EF486C" w:rsidP="00EF486C">
            <w:pPr>
              <w:rPr>
                <w:rFonts w:ascii="Arial" w:hAnsi="Arial" w:cs="Arial"/>
              </w:rPr>
            </w:pPr>
          </w:p>
        </w:tc>
      </w:tr>
      <w:tr w:rsidR="00EF486C" w14:paraId="44AD320A" w14:textId="77777777" w:rsidTr="00B25C40">
        <w:trPr>
          <w:trHeight w:val="687"/>
        </w:trPr>
        <w:tc>
          <w:tcPr>
            <w:tcW w:w="3207" w:type="dxa"/>
          </w:tcPr>
          <w:p w14:paraId="0AA0B1F0" w14:textId="77777777" w:rsidR="00EF486C" w:rsidRDefault="00EF486C" w:rsidP="00EF486C">
            <w:pPr>
              <w:rPr>
                <w:rFonts w:ascii="Arial" w:hAnsi="Arial" w:cs="Arial"/>
                <w:sz w:val="22"/>
                <w:szCs w:val="22"/>
              </w:rPr>
            </w:pPr>
            <w:r w:rsidRPr="00EC226E"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11B157FC" wp14:editId="5B89241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152400" cy="152400"/>
                      <wp:effectExtent l="0" t="0" r="19050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78EF8A" id="Rectangle 20" o:spid="_x0000_s1026" style="position:absolute;margin-left:-.5pt;margin-top:.5pt;width:12pt;height:12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" fillcolor="window" strokecolor="windowText" strokeweight=".25pt"/>
                  </w:pict>
                </mc:Fallback>
              </mc:AlternateContent>
            </w:r>
            <w:r w:rsidRPr="00EC226E">
              <w:rPr>
                <w:rFonts w:ascii="Arial" w:hAnsi="Arial" w:cs="Arial"/>
              </w:rPr>
              <w:t xml:space="preserve">     Physical </w:t>
            </w:r>
            <w:r w:rsidRPr="00EC226E">
              <w:rPr>
                <w:rFonts w:ascii="Arial" w:hAnsi="Arial" w:cs="Arial"/>
                <w:sz w:val="22"/>
                <w:szCs w:val="22"/>
              </w:rPr>
              <w:t>[not causing injury</w:t>
            </w:r>
            <w:r w:rsidRPr="00AC6AA2">
              <w:rPr>
                <w:rFonts w:ascii="Arial" w:hAnsi="Arial" w:cs="Arial"/>
                <w:sz w:val="22"/>
                <w:szCs w:val="22"/>
              </w:rPr>
              <w:t>]</w:t>
            </w:r>
          </w:p>
          <w:p w14:paraId="37071EC3" w14:textId="46C377F9" w:rsidR="002673BD" w:rsidRPr="00AC6AA2" w:rsidRDefault="002673BD" w:rsidP="00EF486C">
            <w:pPr>
              <w:rPr>
                <w:rFonts w:ascii="Arial" w:hAnsi="Arial" w:cs="Arial"/>
              </w:rPr>
            </w:pPr>
          </w:p>
        </w:tc>
        <w:tc>
          <w:tcPr>
            <w:tcW w:w="3207" w:type="dxa"/>
          </w:tcPr>
          <w:p w14:paraId="2733F84E" w14:textId="77777777" w:rsidR="00EF486C" w:rsidRPr="0010064A" w:rsidRDefault="00EF486C" w:rsidP="00EF486C">
            <w:pPr>
              <w:rPr>
                <w:rFonts w:ascii="Arial" w:hAnsi="Arial" w:cs="Arial"/>
              </w:rPr>
            </w:pPr>
            <w:r w:rsidRPr="0010064A"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373A02AF" wp14:editId="4785D13C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350</wp:posOffset>
                      </wp:positionV>
                      <wp:extent cx="152400" cy="152400"/>
                      <wp:effectExtent l="0" t="0" r="19050" b="190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51C815" id="Rectangle 22" o:spid="_x0000_s1026" style="position:absolute;margin-left:-.2pt;margin-top:.5pt;width:12pt;height:12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" fillcolor="window" strokecolor="windowText" strokeweight=".25pt"/>
                  </w:pict>
                </mc:Fallback>
              </mc:AlternateContent>
            </w:r>
            <w:r w:rsidRPr="0010064A">
              <w:rPr>
                <w:rFonts w:ascii="Arial" w:hAnsi="Arial" w:cs="Arial"/>
              </w:rPr>
              <w:t xml:space="preserve">     Property damage [</w:t>
            </w:r>
            <w:r w:rsidRPr="0010064A">
              <w:rPr>
                <w:rFonts w:ascii="Arial" w:hAnsi="Arial" w:cs="Arial"/>
                <w:sz w:val="22"/>
                <w:szCs w:val="22"/>
              </w:rPr>
              <w:t>minor]</w:t>
            </w:r>
          </w:p>
        </w:tc>
        <w:tc>
          <w:tcPr>
            <w:tcW w:w="3208" w:type="dxa"/>
          </w:tcPr>
          <w:p w14:paraId="0FC99D88" w14:textId="77777777" w:rsidR="00EF486C" w:rsidRPr="0010064A" w:rsidRDefault="00EF486C" w:rsidP="00EF486C">
            <w:pPr>
              <w:rPr>
                <w:rFonts w:ascii="Arial" w:hAnsi="Arial" w:cs="Arial"/>
              </w:rPr>
            </w:pPr>
            <w:r w:rsidRPr="0010064A"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73B8C695" wp14:editId="12A72F87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350</wp:posOffset>
                      </wp:positionV>
                      <wp:extent cx="152400" cy="152400"/>
                      <wp:effectExtent l="0" t="0" r="19050" b="1905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058F7C" id="Rectangle 23" o:spid="_x0000_s1026" style="position:absolute;margin-left:.1pt;margin-top:.5pt;width:12pt;height:12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" fillcolor="window" strokecolor="windowText" strokeweight=".25pt"/>
                  </w:pict>
                </mc:Fallback>
              </mc:AlternateContent>
            </w:r>
            <w:r w:rsidRPr="0010064A">
              <w:rPr>
                <w:rFonts w:ascii="Arial" w:hAnsi="Arial" w:cs="Arial"/>
              </w:rPr>
              <w:t xml:space="preserve">     Verbal</w:t>
            </w:r>
          </w:p>
        </w:tc>
      </w:tr>
      <w:tr w:rsidR="00EF486C" w14:paraId="2CF1F078" w14:textId="77777777" w:rsidTr="00B25C40">
        <w:trPr>
          <w:trHeight w:val="687"/>
        </w:trPr>
        <w:tc>
          <w:tcPr>
            <w:tcW w:w="3207" w:type="dxa"/>
          </w:tcPr>
          <w:p w14:paraId="436575FC" w14:textId="77777777" w:rsidR="00EF486C" w:rsidRPr="00AC6AA2" w:rsidRDefault="00EF486C" w:rsidP="00EF486C">
            <w:pPr>
              <w:rPr>
                <w:rFonts w:ascii="Arial" w:hAnsi="Arial" w:cs="Arial"/>
              </w:rPr>
            </w:pPr>
            <w:r w:rsidRPr="00AC6AA2"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32D70903" wp14:editId="7E81900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52400" cy="152400"/>
                      <wp:effectExtent l="0" t="0" r="19050" b="19050"/>
                      <wp:wrapNone/>
                      <wp:docPr id="199" name="Rectangle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8637A9" id="Rectangle 199" o:spid="_x0000_s1026" style="position:absolute;margin-left:-.5pt;margin-top:.45pt;width:12pt;height:12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" fillcolor="window" strokecolor="windowText" strokeweight=".25pt"/>
                  </w:pict>
                </mc:Fallback>
              </mc:AlternateContent>
            </w:r>
            <w:r w:rsidRPr="00AC6AA2">
              <w:rPr>
                <w:rFonts w:ascii="Arial" w:hAnsi="Arial" w:cs="Arial"/>
              </w:rPr>
              <w:t xml:space="preserve">     Sexual</w:t>
            </w:r>
          </w:p>
        </w:tc>
        <w:tc>
          <w:tcPr>
            <w:tcW w:w="3207" w:type="dxa"/>
          </w:tcPr>
          <w:p w14:paraId="266C21E9" w14:textId="77777777" w:rsidR="00EF486C" w:rsidRPr="0010064A" w:rsidRDefault="00EF486C" w:rsidP="00EF486C">
            <w:pPr>
              <w:rPr>
                <w:rFonts w:ascii="Arial" w:hAnsi="Arial" w:cs="Arial"/>
              </w:rPr>
            </w:pPr>
            <w:r w:rsidRPr="0010064A"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4B804C5E" wp14:editId="13FE7F8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715</wp:posOffset>
                      </wp:positionV>
                      <wp:extent cx="152400" cy="152400"/>
                      <wp:effectExtent l="0" t="0" r="19050" b="19050"/>
                      <wp:wrapNone/>
                      <wp:docPr id="200" name="Rectangle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8B5C0A" id="Rectangle 200" o:spid="_x0000_s1026" style="position:absolute;margin-left:-.2pt;margin-top:.45pt;width:12pt;height:12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" fillcolor="window" strokecolor="windowText" strokeweight=".25pt"/>
                  </w:pict>
                </mc:Fallback>
              </mc:AlternateContent>
            </w:r>
            <w:r w:rsidRPr="0010064A">
              <w:rPr>
                <w:rFonts w:ascii="Arial" w:hAnsi="Arial" w:cs="Arial"/>
              </w:rPr>
              <w:t xml:space="preserve">     Theft </w:t>
            </w:r>
          </w:p>
        </w:tc>
        <w:tc>
          <w:tcPr>
            <w:tcW w:w="3208" w:type="dxa"/>
          </w:tcPr>
          <w:p w14:paraId="1D5DA790" w14:textId="77777777" w:rsidR="00EF486C" w:rsidRPr="0010064A" w:rsidRDefault="00EF486C" w:rsidP="00EF486C">
            <w:pPr>
              <w:rPr>
                <w:rFonts w:ascii="Arial" w:hAnsi="Arial" w:cs="Arial"/>
              </w:rPr>
            </w:pPr>
            <w:r w:rsidRPr="0010064A"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2570100D" wp14:editId="572495A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715</wp:posOffset>
                      </wp:positionV>
                      <wp:extent cx="152400" cy="152400"/>
                      <wp:effectExtent l="0" t="0" r="19050" b="19050"/>
                      <wp:wrapNone/>
                      <wp:docPr id="201" name="Rectangle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04B9D6" id="Rectangle 201" o:spid="_x0000_s1026" style="position:absolute;margin-left:.1pt;margin-top:.45pt;width:12pt;height:12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" fillcolor="window" strokecolor="windowText" strokeweight=".25pt"/>
                  </w:pict>
                </mc:Fallback>
              </mc:AlternateContent>
            </w:r>
            <w:r w:rsidRPr="0010064A">
              <w:rPr>
                <w:rFonts w:ascii="Arial" w:hAnsi="Arial" w:cs="Arial"/>
              </w:rPr>
              <w:t xml:space="preserve">     Social</w:t>
            </w:r>
          </w:p>
        </w:tc>
      </w:tr>
      <w:tr w:rsidR="00EF486C" w14:paraId="0B50B740" w14:textId="77777777" w:rsidTr="00B25C40">
        <w:trPr>
          <w:trHeight w:val="687"/>
        </w:trPr>
        <w:tc>
          <w:tcPr>
            <w:tcW w:w="3207" w:type="dxa"/>
          </w:tcPr>
          <w:p w14:paraId="58A2E510" w14:textId="77777777" w:rsidR="00EF486C" w:rsidRPr="00AC6AA2" w:rsidRDefault="00EF486C" w:rsidP="00EF486C">
            <w:pPr>
              <w:rPr>
                <w:rFonts w:ascii="Arial" w:hAnsi="Arial" w:cs="Arial"/>
              </w:rPr>
            </w:pPr>
            <w:r w:rsidRPr="00AC6AA2"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318E9DE2" wp14:editId="474BBBF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152400" cy="152400"/>
                      <wp:effectExtent l="0" t="0" r="19050" b="19050"/>
                      <wp:wrapNone/>
                      <wp:docPr id="202" name="Rectangle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5DF4B9" id="Rectangle 202" o:spid="_x0000_s1026" style="position:absolute;margin-left:-.5pt;margin-top:.4pt;width:12pt;height:12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" fillcolor="window" strokecolor="windowText" strokeweight=".25pt"/>
                  </w:pict>
                </mc:Fallback>
              </mc:AlternateContent>
            </w:r>
            <w:r w:rsidRPr="00AC6AA2">
              <w:rPr>
                <w:rFonts w:ascii="Arial" w:hAnsi="Arial" w:cs="Arial"/>
              </w:rPr>
              <w:t xml:space="preserve">     Stalking </w:t>
            </w:r>
          </w:p>
        </w:tc>
        <w:tc>
          <w:tcPr>
            <w:tcW w:w="3207" w:type="dxa"/>
          </w:tcPr>
          <w:p w14:paraId="594F8F04" w14:textId="77777777" w:rsidR="00EF486C" w:rsidRPr="0010064A" w:rsidRDefault="00EF486C" w:rsidP="00EF486C">
            <w:pPr>
              <w:rPr>
                <w:rFonts w:ascii="Arial" w:hAnsi="Arial" w:cs="Arial"/>
              </w:rPr>
            </w:pPr>
            <w:r w:rsidRPr="0010064A"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3F77F7C2" wp14:editId="7868AA4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152400" cy="152400"/>
                      <wp:effectExtent l="0" t="0" r="19050" b="19050"/>
                      <wp:wrapNone/>
                      <wp:docPr id="203" name="Rectangle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0BE1F3" id="Rectangle 203" o:spid="_x0000_s1026" style="position:absolute;margin-left:-.2pt;margin-top:.4pt;width:12pt;height:12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" fillcolor="window" strokecolor="windowText" strokeweight=".25pt"/>
                  </w:pict>
                </mc:Fallback>
              </mc:AlternateContent>
            </w:r>
            <w:r w:rsidR="00187808" w:rsidRPr="0010064A">
              <w:rPr>
                <w:rFonts w:ascii="Arial" w:hAnsi="Arial" w:cs="Arial"/>
              </w:rPr>
              <w:t xml:space="preserve">     Other</w:t>
            </w:r>
          </w:p>
          <w:p w14:paraId="7C3A7CDD" w14:textId="6DC55544" w:rsidR="00F906A4" w:rsidRPr="0010064A" w:rsidRDefault="00F906A4" w:rsidP="00EF486C">
            <w:pPr>
              <w:rPr>
                <w:rFonts w:ascii="Arial" w:hAnsi="Arial" w:cs="Arial"/>
              </w:rPr>
            </w:pPr>
            <w:r w:rsidRPr="0010064A">
              <w:rPr>
                <w:rFonts w:ascii="Arial" w:hAnsi="Arial" w:cs="Arial"/>
              </w:rPr>
              <w:t>Argument grabbed by her shirt</w:t>
            </w:r>
          </w:p>
        </w:tc>
        <w:tc>
          <w:tcPr>
            <w:tcW w:w="3208" w:type="dxa"/>
          </w:tcPr>
          <w:p w14:paraId="6AD51342" w14:textId="77777777" w:rsidR="00EF486C" w:rsidRPr="0010064A" w:rsidRDefault="00EF486C" w:rsidP="00EF486C">
            <w:pPr>
              <w:rPr>
                <w:rFonts w:ascii="Arial" w:hAnsi="Arial" w:cs="Arial"/>
              </w:rPr>
            </w:pPr>
            <w:r w:rsidRPr="0010064A"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625A9AEC" wp14:editId="48F6443F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080</wp:posOffset>
                      </wp:positionV>
                      <wp:extent cx="152400" cy="152400"/>
                      <wp:effectExtent l="0" t="0" r="19050" b="19050"/>
                      <wp:wrapNone/>
                      <wp:docPr id="204" name="Rectangle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FAE5DD" id="Rectangle 204" o:spid="_x0000_s1026" style="position:absolute;margin-left:.1pt;margin-top:.4pt;width:12pt;height:12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" fillcolor="window" strokecolor="windowText" strokeweight=".25pt"/>
                  </w:pict>
                </mc:Fallback>
              </mc:AlternateContent>
            </w:r>
            <w:r w:rsidRPr="0010064A">
              <w:rPr>
                <w:rFonts w:ascii="Arial" w:hAnsi="Arial" w:cs="Arial"/>
              </w:rPr>
              <w:t xml:space="preserve">     Financial</w:t>
            </w:r>
          </w:p>
        </w:tc>
      </w:tr>
      <w:tr w:rsidR="00EF486C" w14:paraId="4BF6394D" w14:textId="77777777" w:rsidTr="00B25C40">
        <w:trPr>
          <w:trHeight w:val="687"/>
        </w:trPr>
        <w:tc>
          <w:tcPr>
            <w:tcW w:w="3207" w:type="dxa"/>
          </w:tcPr>
          <w:p w14:paraId="3292D7DC" w14:textId="77777777" w:rsidR="00EF486C" w:rsidRPr="00AC6AA2" w:rsidRDefault="00EF486C" w:rsidP="00EF486C">
            <w:pPr>
              <w:rPr>
                <w:rFonts w:ascii="Arial" w:hAnsi="Arial" w:cs="Arial"/>
              </w:rPr>
            </w:pPr>
            <w:r w:rsidRPr="00AC6AA2"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2AA51009" wp14:editId="1964F95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152400" cy="152400"/>
                      <wp:effectExtent l="0" t="0" r="19050" b="19050"/>
                      <wp:wrapNone/>
                      <wp:docPr id="205" name="Rectangle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F9EB3D" id="Rectangle 205" o:spid="_x0000_s1026" style="position:absolute;margin-left:-.5pt;margin-top:.35pt;width:12pt;height:12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" fillcolor="window" strokecolor="windowText" strokeweight=".25pt"/>
                  </w:pict>
                </mc:Fallback>
              </mc:AlternateContent>
            </w:r>
            <w:r w:rsidRPr="00AC6AA2">
              <w:rPr>
                <w:rFonts w:ascii="Arial" w:hAnsi="Arial" w:cs="Arial"/>
              </w:rPr>
              <w:t xml:space="preserve">     Threats</w:t>
            </w:r>
          </w:p>
        </w:tc>
        <w:tc>
          <w:tcPr>
            <w:tcW w:w="3207" w:type="dxa"/>
          </w:tcPr>
          <w:p w14:paraId="466FE2F2" w14:textId="77777777" w:rsidR="00EF486C" w:rsidRPr="00AC6AA2" w:rsidRDefault="00AF69E5" w:rsidP="00187808">
            <w:pPr>
              <w:rPr>
                <w:rFonts w:ascii="Arial" w:hAnsi="Arial" w:cs="Arial"/>
              </w:rPr>
            </w:pPr>
            <w:r w:rsidRPr="00AC6AA2"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3208" w:type="dxa"/>
          </w:tcPr>
          <w:p w14:paraId="4D623774" w14:textId="77777777" w:rsidR="00EF486C" w:rsidRPr="00AC6AA2" w:rsidRDefault="00EF486C" w:rsidP="00EF486C">
            <w:pPr>
              <w:rPr>
                <w:rFonts w:ascii="Arial" w:hAnsi="Arial" w:cs="Arial"/>
              </w:rPr>
            </w:pPr>
            <w:r w:rsidRPr="00AC6AA2"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51BF6BA8" wp14:editId="3791E413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445</wp:posOffset>
                      </wp:positionV>
                      <wp:extent cx="152400" cy="152400"/>
                      <wp:effectExtent l="0" t="0" r="19050" b="19050"/>
                      <wp:wrapNone/>
                      <wp:docPr id="206" name="Rectangle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9DDFED" id="Rectangle 206" o:spid="_x0000_s1026" style="position:absolute;margin-left:.1pt;margin-top:.35pt;width:12pt;height:12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" fillcolor="window" strokecolor="windowText" strokeweight=".25pt"/>
                  </w:pict>
                </mc:Fallback>
              </mc:AlternateContent>
            </w:r>
            <w:r w:rsidRPr="00AC6AA2">
              <w:rPr>
                <w:rFonts w:ascii="Arial" w:hAnsi="Arial" w:cs="Arial"/>
              </w:rPr>
              <w:t xml:space="preserve">     Spiritual</w:t>
            </w:r>
          </w:p>
        </w:tc>
      </w:tr>
      <w:tr w:rsidR="00EF486C" w14:paraId="66D0430D" w14:textId="77777777" w:rsidTr="00B25C40">
        <w:trPr>
          <w:trHeight w:val="687"/>
        </w:trPr>
        <w:tc>
          <w:tcPr>
            <w:tcW w:w="3207" w:type="dxa"/>
          </w:tcPr>
          <w:p w14:paraId="400128D9" w14:textId="77777777" w:rsidR="00EF486C" w:rsidRPr="00AC6AA2" w:rsidRDefault="00EF486C" w:rsidP="00EF486C">
            <w:pPr>
              <w:rPr>
                <w:rFonts w:ascii="Arial" w:hAnsi="Arial" w:cs="Arial"/>
              </w:rPr>
            </w:pPr>
            <w:r w:rsidRPr="00AC6AA2"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72E770C9" wp14:editId="33DEBE97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32385</wp:posOffset>
                      </wp:positionV>
                      <wp:extent cx="152400" cy="152400"/>
                      <wp:effectExtent l="0" t="0" r="19050" b="19050"/>
                      <wp:wrapNone/>
                      <wp:docPr id="207" name="Rectangle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0EE713" id="Rectangle 207" o:spid="_x0000_s1026" style="position:absolute;margin-left:1pt;margin-top:2.55pt;width:12pt;height:12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" fillcolor="window" strokecolor="windowText" strokeweight=".25pt"/>
                  </w:pict>
                </mc:Fallback>
              </mc:AlternateContent>
            </w:r>
            <w:r w:rsidRPr="00AC6AA2">
              <w:rPr>
                <w:rFonts w:ascii="Arial" w:hAnsi="Arial" w:cs="Arial"/>
              </w:rPr>
              <w:t xml:space="preserve">     Pet abuse </w:t>
            </w:r>
          </w:p>
        </w:tc>
        <w:tc>
          <w:tcPr>
            <w:tcW w:w="3207" w:type="dxa"/>
          </w:tcPr>
          <w:p w14:paraId="0788D990" w14:textId="77777777" w:rsidR="00EF486C" w:rsidRPr="00AC6AA2" w:rsidRDefault="00EF486C" w:rsidP="00EF486C">
            <w:pPr>
              <w:rPr>
                <w:rFonts w:ascii="Arial" w:hAnsi="Arial" w:cs="Arial"/>
              </w:rPr>
            </w:pPr>
          </w:p>
        </w:tc>
        <w:tc>
          <w:tcPr>
            <w:tcW w:w="3208" w:type="dxa"/>
          </w:tcPr>
          <w:p w14:paraId="280F1CCA" w14:textId="77777777" w:rsidR="00EF486C" w:rsidRPr="00AC6AA2" w:rsidRDefault="00EF486C" w:rsidP="00AA2EF7">
            <w:pPr>
              <w:rPr>
                <w:rFonts w:ascii="Arial" w:hAnsi="Arial" w:cs="Arial"/>
              </w:rPr>
            </w:pPr>
            <w:r w:rsidRPr="00AC6AA2"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03426C2B" wp14:editId="263C61C6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810</wp:posOffset>
                      </wp:positionV>
                      <wp:extent cx="152400" cy="152400"/>
                      <wp:effectExtent l="0" t="0" r="19050" b="19050"/>
                      <wp:wrapNone/>
                      <wp:docPr id="208" name="Rectangle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E53929" id="Rectangle 208" o:spid="_x0000_s1026" style="position:absolute;margin-left:.1pt;margin-top:.3pt;width:12pt;height:12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" fillcolor="window" strokecolor="windowText" strokeweight=".25pt"/>
                  </w:pict>
                </mc:Fallback>
              </mc:AlternateContent>
            </w:r>
            <w:r w:rsidR="00AA2EF7" w:rsidRPr="00AC6AA2">
              <w:rPr>
                <w:rFonts w:ascii="Arial" w:hAnsi="Arial" w:cs="Arial"/>
              </w:rPr>
              <w:t xml:space="preserve">      Strangulation</w:t>
            </w:r>
          </w:p>
        </w:tc>
      </w:tr>
    </w:tbl>
    <w:p w14:paraId="5EA94979" w14:textId="77777777" w:rsidR="00B25C40" w:rsidRPr="00B25C40" w:rsidRDefault="00B25C40" w:rsidP="00F06DB8">
      <w:pPr>
        <w:rPr>
          <w:rFonts w:ascii="Arial" w:hAnsi="Arial" w:cs="Arial"/>
          <w:b/>
        </w:rPr>
      </w:pPr>
      <w:r w:rsidRPr="00B25C40">
        <w:rPr>
          <w:rFonts w:ascii="Arial" w:hAnsi="Arial" w:cs="Arial"/>
          <w:b/>
        </w:rPr>
        <w:t>B</w:t>
      </w:r>
      <w:r w:rsidR="002F64B1">
        <w:rPr>
          <w:rFonts w:ascii="Arial" w:hAnsi="Arial" w:cs="Arial"/>
          <w:b/>
        </w:rPr>
        <w:t>ehaviour</w:t>
      </w:r>
    </w:p>
    <w:p w14:paraId="1F749B8C" w14:textId="77777777" w:rsidR="009361EE" w:rsidRPr="002F64B1" w:rsidRDefault="002F64B1" w:rsidP="00F06DB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 w:rsidR="00EF486C" w:rsidRPr="002F64B1">
        <w:rPr>
          <w:rFonts w:ascii="Arial" w:hAnsi="Arial" w:cs="Arial"/>
          <w:i/>
          <w:sz w:val="20"/>
          <w:szCs w:val="20"/>
        </w:rPr>
        <w:t>Please tick all forms of behaviour used and provide details at the bottom of each column</w:t>
      </w:r>
      <w:r>
        <w:rPr>
          <w:rFonts w:ascii="Arial" w:hAnsi="Arial" w:cs="Arial"/>
          <w:i/>
          <w:sz w:val="20"/>
          <w:szCs w:val="20"/>
        </w:rPr>
        <w:t>)</w:t>
      </w:r>
    </w:p>
    <w:p w14:paraId="5780159C" w14:textId="77777777" w:rsidR="009361EE" w:rsidRDefault="009361EE" w:rsidP="00F06DB8">
      <w:pPr>
        <w:rPr>
          <w:rFonts w:ascii="Arial" w:hAnsi="Arial" w:cs="Arial"/>
          <w:b/>
        </w:rPr>
      </w:pPr>
    </w:p>
    <w:p w14:paraId="67C9F403" w14:textId="77777777" w:rsidR="009361EE" w:rsidRDefault="009361EE" w:rsidP="00F06DB8">
      <w:pPr>
        <w:rPr>
          <w:rFonts w:ascii="Arial" w:hAnsi="Arial" w:cs="Arial"/>
          <w:b/>
        </w:rPr>
      </w:pPr>
    </w:p>
    <w:p w14:paraId="49A2F7F9" w14:textId="77777777" w:rsidR="00AF69E5" w:rsidRDefault="00AF69E5" w:rsidP="00F06DB8">
      <w:pPr>
        <w:rPr>
          <w:rFonts w:ascii="Arial" w:hAnsi="Arial" w:cs="Arial"/>
          <w:b/>
        </w:rPr>
      </w:pPr>
    </w:p>
    <w:p w14:paraId="0C0FDFFB" w14:textId="77777777" w:rsidR="00765337" w:rsidRDefault="00765337" w:rsidP="00F06DB8">
      <w:pPr>
        <w:rPr>
          <w:rFonts w:ascii="Arial" w:hAnsi="Arial" w:cs="Arial"/>
          <w:b/>
        </w:rPr>
      </w:pPr>
    </w:p>
    <w:p w14:paraId="58104F76" w14:textId="77777777" w:rsidR="00AF69E5" w:rsidRDefault="00AF69E5" w:rsidP="00F06DB8">
      <w:pPr>
        <w:rPr>
          <w:rFonts w:ascii="Arial" w:hAnsi="Arial" w:cs="Arial"/>
          <w:b/>
        </w:rPr>
      </w:pPr>
    </w:p>
    <w:p w14:paraId="04C55350" w14:textId="77777777" w:rsidR="00AF69E5" w:rsidRDefault="00AF69E5" w:rsidP="00F06DB8">
      <w:pPr>
        <w:rPr>
          <w:rFonts w:ascii="Arial" w:hAnsi="Arial" w:cs="Arial"/>
          <w:b/>
        </w:rPr>
      </w:pPr>
    </w:p>
    <w:p w14:paraId="2119D7B1" w14:textId="77777777" w:rsidR="002352B8" w:rsidRDefault="002352B8" w:rsidP="00F06DB8">
      <w:pPr>
        <w:rPr>
          <w:rFonts w:ascii="Arial" w:hAnsi="Arial" w:cs="Arial"/>
          <w:b/>
        </w:rPr>
      </w:pPr>
    </w:p>
    <w:p w14:paraId="77745A8B" w14:textId="77777777" w:rsidR="002352B8" w:rsidRDefault="002352B8" w:rsidP="00F06DB8">
      <w:pPr>
        <w:rPr>
          <w:rFonts w:ascii="Arial" w:hAnsi="Arial" w:cs="Arial"/>
          <w:b/>
        </w:rPr>
      </w:pPr>
    </w:p>
    <w:p w14:paraId="45C27E02" w14:textId="77777777" w:rsidR="002352B8" w:rsidRDefault="002352B8" w:rsidP="00F06DB8">
      <w:pPr>
        <w:rPr>
          <w:rFonts w:ascii="Arial" w:hAnsi="Arial" w:cs="Arial"/>
          <w:b/>
        </w:rPr>
      </w:pPr>
    </w:p>
    <w:p w14:paraId="5168E1C6" w14:textId="77777777" w:rsidR="002352B8" w:rsidRDefault="002352B8" w:rsidP="002352B8">
      <w:pPr>
        <w:tabs>
          <w:tab w:val="left" w:pos="29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ab/>
      </w:r>
    </w:p>
    <w:p w14:paraId="3FAA5AF9" w14:textId="77777777" w:rsidR="009361EE" w:rsidRDefault="00AF69E5" w:rsidP="00F06DB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ackground Information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9361EE" w14:paraId="0652A2F2" w14:textId="77777777" w:rsidTr="002F64B1">
        <w:tc>
          <w:tcPr>
            <w:tcW w:w="9493" w:type="dxa"/>
            <w:vAlign w:val="bottom"/>
          </w:tcPr>
          <w:p w14:paraId="0570C778" w14:textId="77777777" w:rsidR="009361EE" w:rsidRDefault="009361EE" w:rsidP="002F64B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="002F64B1">
              <w:rPr>
                <w:rFonts w:ascii="Arial" w:hAnsi="Arial" w:cs="Arial"/>
                <w:b/>
              </w:rPr>
              <w:t>ummary of past and present community services involvement with the man</w:t>
            </w:r>
            <w:r w:rsidR="00BC231E">
              <w:rPr>
                <w:rFonts w:ascii="Arial" w:hAnsi="Arial" w:cs="Arial"/>
                <w:b/>
              </w:rPr>
              <w:t>:</w:t>
            </w:r>
          </w:p>
          <w:p w14:paraId="52A1053C" w14:textId="77777777" w:rsidR="002F64B1" w:rsidRDefault="002F64B1" w:rsidP="002F64B1">
            <w:pPr>
              <w:rPr>
                <w:rFonts w:ascii="Arial" w:hAnsi="Arial" w:cs="Arial"/>
                <w:b/>
              </w:rPr>
            </w:pPr>
          </w:p>
        </w:tc>
      </w:tr>
      <w:tr w:rsidR="009361EE" w14:paraId="16F0DC2B" w14:textId="77777777" w:rsidTr="00765337">
        <w:tc>
          <w:tcPr>
            <w:tcW w:w="9493" w:type="dxa"/>
          </w:tcPr>
          <w:p w14:paraId="2B41D0B8" w14:textId="77777777" w:rsidR="009361EE" w:rsidRPr="009361EE" w:rsidRDefault="009361EE" w:rsidP="00F06DB8">
            <w:pPr>
              <w:rPr>
                <w:rFonts w:ascii="Arial" w:hAnsi="Arial" w:cs="Arial"/>
                <w:sz w:val="22"/>
                <w:szCs w:val="22"/>
              </w:rPr>
            </w:pPr>
            <w:r w:rsidRPr="009361EE">
              <w:rPr>
                <w:rFonts w:ascii="Arial" w:hAnsi="Arial" w:cs="Arial"/>
                <w:sz w:val="22"/>
                <w:szCs w:val="22"/>
              </w:rPr>
              <w:t>Alleged protective concerns, substantiation and nature of interventions that have been recorded.  Please record chronologically from first to most recent.</w:t>
            </w:r>
          </w:p>
        </w:tc>
      </w:tr>
      <w:tr w:rsidR="009361EE" w14:paraId="7073126D" w14:textId="77777777" w:rsidTr="004A09D8">
        <w:trPr>
          <w:trHeight w:val="2754"/>
        </w:trPr>
        <w:tc>
          <w:tcPr>
            <w:tcW w:w="9493" w:type="dxa"/>
          </w:tcPr>
          <w:p w14:paraId="313B0F60" w14:textId="77777777" w:rsidR="009361EE" w:rsidRDefault="009361EE" w:rsidP="00F06DB8">
            <w:pPr>
              <w:rPr>
                <w:rFonts w:ascii="Arial" w:hAnsi="Arial" w:cs="Arial"/>
                <w:b/>
              </w:rPr>
            </w:pPr>
          </w:p>
          <w:p w14:paraId="6F27EB04" w14:textId="77777777" w:rsidR="009361EE" w:rsidRPr="00F906A4" w:rsidRDefault="009361EE" w:rsidP="00F06DB8">
            <w:pPr>
              <w:rPr>
                <w:rFonts w:ascii="Arial" w:hAnsi="Arial" w:cs="Arial"/>
                <w:bCs/>
              </w:rPr>
            </w:pPr>
          </w:p>
          <w:p w14:paraId="696FE46C" w14:textId="77777777" w:rsidR="009361EE" w:rsidRDefault="009361EE" w:rsidP="00F06DB8">
            <w:pPr>
              <w:rPr>
                <w:rFonts w:ascii="Arial" w:hAnsi="Arial" w:cs="Arial"/>
                <w:b/>
              </w:rPr>
            </w:pPr>
          </w:p>
          <w:p w14:paraId="049AF9B3" w14:textId="77777777" w:rsidR="009361EE" w:rsidRDefault="009361EE" w:rsidP="00F06DB8">
            <w:pPr>
              <w:rPr>
                <w:rFonts w:ascii="Arial" w:hAnsi="Arial" w:cs="Arial"/>
                <w:b/>
              </w:rPr>
            </w:pPr>
          </w:p>
          <w:p w14:paraId="486A022C" w14:textId="77777777" w:rsidR="009361EE" w:rsidRDefault="009361EE" w:rsidP="00F06DB8">
            <w:pPr>
              <w:rPr>
                <w:rFonts w:ascii="Arial" w:hAnsi="Arial" w:cs="Arial"/>
                <w:b/>
              </w:rPr>
            </w:pPr>
          </w:p>
          <w:p w14:paraId="25E22A07" w14:textId="77777777" w:rsidR="009361EE" w:rsidRDefault="009361EE" w:rsidP="00F06DB8">
            <w:pPr>
              <w:rPr>
                <w:rFonts w:ascii="Arial" w:hAnsi="Arial" w:cs="Arial"/>
                <w:b/>
              </w:rPr>
            </w:pPr>
          </w:p>
        </w:tc>
      </w:tr>
    </w:tbl>
    <w:p w14:paraId="0996CF2B" w14:textId="77777777" w:rsidR="009361EE" w:rsidRDefault="009361EE" w:rsidP="00F06DB8">
      <w:pPr>
        <w:rPr>
          <w:rFonts w:ascii="Arial" w:hAnsi="Arial" w:cs="Arial"/>
          <w:b/>
        </w:rPr>
      </w:pPr>
    </w:p>
    <w:p w14:paraId="799669ED" w14:textId="77777777" w:rsidR="009361EE" w:rsidRDefault="009361EE" w:rsidP="00F06DB8">
      <w:pPr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horzAnchor="margin" w:tblpY="-74"/>
        <w:tblW w:w="9541" w:type="dxa"/>
        <w:tblLook w:val="04A0" w:firstRow="1" w:lastRow="0" w:firstColumn="1" w:lastColumn="0" w:noHBand="0" w:noVBand="1"/>
      </w:tblPr>
      <w:tblGrid>
        <w:gridCol w:w="9541"/>
      </w:tblGrid>
      <w:tr w:rsidR="009361EE" w14:paraId="047E0C5A" w14:textId="77777777" w:rsidTr="00765337">
        <w:trPr>
          <w:trHeight w:val="662"/>
        </w:trPr>
        <w:tc>
          <w:tcPr>
            <w:tcW w:w="9541" w:type="dxa"/>
          </w:tcPr>
          <w:p w14:paraId="1A6AA9FA" w14:textId="77777777" w:rsidR="009361EE" w:rsidRDefault="009361EE" w:rsidP="009361E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="002F64B1">
              <w:rPr>
                <w:rFonts w:ascii="Arial" w:hAnsi="Arial" w:cs="Arial"/>
                <w:b/>
              </w:rPr>
              <w:t>ummary of services that the man has previously used:</w:t>
            </w:r>
          </w:p>
          <w:p w14:paraId="09079F7C" w14:textId="77777777" w:rsidR="009361EE" w:rsidRPr="002F64B1" w:rsidRDefault="009361EE" w:rsidP="009361E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F64B1">
              <w:rPr>
                <w:rFonts w:ascii="Arial" w:hAnsi="Arial" w:cs="Arial"/>
                <w:i/>
                <w:sz w:val="18"/>
                <w:szCs w:val="18"/>
              </w:rPr>
              <w:t>Such as drug and alcohol services, mental health services, parenting services.</w:t>
            </w:r>
          </w:p>
        </w:tc>
      </w:tr>
      <w:tr w:rsidR="009361EE" w14:paraId="0E87E229" w14:textId="77777777" w:rsidTr="004A09D8">
        <w:trPr>
          <w:trHeight w:val="2857"/>
        </w:trPr>
        <w:tc>
          <w:tcPr>
            <w:tcW w:w="9541" w:type="dxa"/>
          </w:tcPr>
          <w:p w14:paraId="72AC83ED" w14:textId="77777777" w:rsidR="00AF69E5" w:rsidRDefault="00AF69E5" w:rsidP="0019130F">
            <w:pPr>
              <w:rPr>
                <w:rFonts w:ascii="Arial" w:hAnsi="Arial" w:cs="Arial"/>
                <w:b/>
              </w:rPr>
            </w:pPr>
          </w:p>
          <w:p w14:paraId="5F4E13E1" w14:textId="77777777" w:rsidR="00AF69E5" w:rsidRPr="00AF69E5" w:rsidRDefault="00AF69E5" w:rsidP="00AF69E5">
            <w:pPr>
              <w:rPr>
                <w:rFonts w:ascii="Arial" w:hAnsi="Arial" w:cs="Arial"/>
              </w:rPr>
            </w:pPr>
          </w:p>
          <w:p w14:paraId="515D9772" w14:textId="77777777" w:rsidR="009361EE" w:rsidRPr="00AF69E5" w:rsidRDefault="009361EE" w:rsidP="00AF69E5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</w:tr>
    </w:tbl>
    <w:p w14:paraId="0DFBE809" w14:textId="77777777" w:rsidR="00770213" w:rsidRPr="00052EA1" w:rsidRDefault="00770213" w:rsidP="00F06DB8">
      <w:pPr>
        <w:pStyle w:val="TempHeader1"/>
        <w:tabs>
          <w:tab w:val="right" w:pos="9356"/>
        </w:tabs>
        <w:spacing w:line="240" w:lineRule="auto"/>
        <w:jc w:val="both"/>
        <w:rPr>
          <w:rFonts w:ascii="Arial" w:hAnsi="Arial" w:cs="Arial"/>
          <w:b w:val="0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21"/>
        <w:tblW w:w="9511" w:type="dxa"/>
        <w:tblLook w:val="04A0" w:firstRow="1" w:lastRow="0" w:firstColumn="1" w:lastColumn="0" w:noHBand="0" w:noVBand="1"/>
      </w:tblPr>
      <w:tblGrid>
        <w:gridCol w:w="9511"/>
      </w:tblGrid>
      <w:tr w:rsidR="00F06DB8" w14:paraId="1081E78E" w14:textId="77777777" w:rsidTr="00F06DB8">
        <w:trPr>
          <w:trHeight w:val="424"/>
        </w:trPr>
        <w:tc>
          <w:tcPr>
            <w:tcW w:w="9511" w:type="dxa"/>
          </w:tcPr>
          <w:p w14:paraId="14014A09" w14:textId="77777777" w:rsidR="00F06DB8" w:rsidRDefault="00F06DB8" w:rsidP="002F64B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="002F64B1">
              <w:rPr>
                <w:rFonts w:ascii="Arial" w:hAnsi="Arial" w:cs="Arial"/>
                <w:b/>
              </w:rPr>
              <w:t>ummary of presenting issues leading to this referral:</w:t>
            </w:r>
          </w:p>
        </w:tc>
      </w:tr>
      <w:tr w:rsidR="00F06DB8" w14:paraId="3A354E56" w14:textId="77777777" w:rsidTr="004A09D8">
        <w:trPr>
          <w:trHeight w:val="2679"/>
        </w:trPr>
        <w:tc>
          <w:tcPr>
            <w:tcW w:w="9511" w:type="dxa"/>
          </w:tcPr>
          <w:p w14:paraId="629CF379" w14:textId="77777777" w:rsidR="00A15576" w:rsidRDefault="00A15576" w:rsidP="00F06DB8">
            <w:pPr>
              <w:rPr>
                <w:rFonts w:ascii="Arial" w:hAnsi="Arial" w:cs="Arial"/>
                <w:b/>
              </w:rPr>
            </w:pPr>
          </w:p>
        </w:tc>
      </w:tr>
    </w:tbl>
    <w:p w14:paraId="2A0B09DE" w14:textId="77777777" w:rsidR="00F06DB8" w:rsidRDefault="00F06DB8" w:rsidP="00456289">
      <w:pPr>
        <w:pStyle w:val="TempHeader1"/>
        <w:tabs>
          <w:tab w:val="right" w:pos="9356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04864E36" w14:textId="77777777" w:rsidR="00AF69E5" w:rsidRDefault="00AF69E5" w:rsidP="00456289">
      <w:pPr>
        <w:pStyle w:val="TempHeader1"/>
        <w:tabs>
          <w:tab w:val="right" w:pos="9356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2F7328D0" w14:textId="77777777" w:rsidR="004A09D8" w:rsidRDefault="004A09D8" w:rsidP="00456289">
      <w:pPr>
        <w:pStyle w:val="TempHeader1"/>
        <w:tabs>
          <w:tab w:val="right" w:pos="9356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6FF17A11" w14:textId="77777777" w:rsidR="004A09D8" w:rsidRDefault="004A09D8" w:rsidP="00456289">
      <w:pPr>
        <w:pStyle w:val="TempHeader1"/>
        <w:tabs>
          <w:tab w:val="right" w:pos="9356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1DE4DB75" w14:textId="77777777" w:rsidR="004A09D8" w:rsidRDefault="004A09D8" w:rsidP="00456289">
      <w:pPr>
        <w:pStyle w:val="TempHeader1"/>
        <w:tabs>
          <w:tab w:val="right" w:pos="9356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6FC3E5F4" w14:textId="77777777" w:rsidR="004A09D8" w:rsidRDefault="004A09D8" w:rsidP="00456289">
      <w:pPr>
        <w:pStyle w:val="TempHeader1"/>
        <w:tabs>
          <w:tab w:val="right" w:pos="9356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4959A24C" w14:textId="77777777" w:rsidR="004A09D8" w:rsidRDefault="004A09D8" w:rsidP="00456289">
      <w:pPr>
        <w:pStyle w:val="TempHeader1"/>
        <w:tabs>
          <w:tab w:val="right" w:pos="9356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0EB423BD" w14:textId="77777777" w:rsidR="004A09D8" w:rsidRDefault="004A09D8" w:rsidP="00456289">
      <w:pPr>
        <w:pStyle w:val="TempHeader1"/>
        <w:tabs>
          <w:tab w:val="right" w:pos="9356"/>
        </w:tabs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46"/>
        <w:tblW w:w="9571" w:type="dxa"/>
        <w:tblLook w:val="04A0" w:firstRow="1" w:lastRow="0" w:firstColumn="1" w:lastColumn="0" w:noHBand="0" w:noVBand="1"/>
      </w:tblPr>
      <w:tblGrid>
        <w:gridCol w:w="9571"/>
      </w:tblGrid>
      <w:tr w:rsidR="00F06DB8" w14:paraId="3973B33C" w14:textId="77777777" w:rsidTr="0082294F">
        <w:trPr>
          <w:trHeight w:val="422"/>
        </w:trPr>
        <w:tc>
          <w:tcPr>
            <w:tcW w:w="9571" w:type="dxa"/>
          </w:tcPr>
          <w:p w14:paraId="2FCBD33E" w14:textId="77777777" w:rsidR="00F06DB8" w:rsidRDefault="00F06DB8" w:rsidP="002F64B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="002F64B1">
              <w:rPr>
                <w:rFonts w:ascii="Arial" w:hAnsi="Arial" w:cs="Arial"/>
                <w:b/>
              </w:rPr>
              <w:t>ummary of current case plan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06DB8" w14:paraId="45B4B11A" w14:textId="77777777" w:rsidTr="00AA2EF7">
        <w:trPr>
          <w:trHeight w:val="2253"/>
        </w:trPr>
        <w:tc>
          <w:tcPr>
            <w:tcW w:w="9571" w:type="dxa"/>
          </w:tcPr>
          <w:p w14:paraId="26AFEA1A" w14:textId="77777777" w:rsidR="00F06DB8" w:rsidRDefault="00F06DB8" w:rsidP="00F06DB8">
            <w:pPr>
              <w:rPr>
                <w:rFonts w:ascii="Arial" w:hAnsi="Arial" w:cs="Arial"/>
                <w:b/>
              </w:rPr>
            </w:pPr>
          </w:p>
        </w:tc>
      </w:tr>
    </w:tbl>
    <w:p w14:paraId="3FFAFB20" w14:textId="77777777" w:rsidR="00F06DB8" w:rsidRDefault="00F06DB8" w:rsidP="00F06DB8">
      <w:pPr>
        <w:pStyle w:val="TempHeader1"/>
        <w:tabs>
          <w:tab w:val="right" w:pos="9356"/>
        </w:tabs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1A80DBCF" w14:textId="77777777" w:rsidR="00AF69E5" w:rsidRDefault="00AF69E5" w:rsidP="00F06DB8">
      <w:pPr>
        <w:pStyle w:val="TempHeader1"/>
        <w:tabs>
          <w:tab w:val="right" w:pos="9356"/>
        </w:tabs>
        <w:spacing w:line="240" w:lineRule="auto"/>
        <w:jc w:val="center"/>
        <w:rPr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36"/>
        <w:tblW w:w="9511" w:type="dxa"/>
        <w:tblLook w:val="04A0" w:firstRow="1" w:lastRow="0" w:firstColumn="1" w:lastColumn="0" w:noHBand="0" w:noVBand="1"/>
      </w:tblPr>
      <w:tblGrid>
        <w:gridCol w:w="9511"/>
      </w:tblGrid>
      <w:tr w:rsidR="00F06DB8" w14:paraId="5094C297" w14:textId="77777777" w:rsidTr="00456289">
        <w:trPr>
          <w:trHeight w:val="402"/>
        </w:trPr>
        <w:tc>
          <w:tcPr>
            <w:tcW w:w="9511" w:type="dxa"/>
          </w:tcPr>
          <w:p w14:paraId="5C7D5E3A" w14:textId="77777777" w:rsidR="00F06DB8" w:rsidRDefault="009361EE" w:rsidP="002F64B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</w:t>
            </w:r>
            <w:r w:rsidR="002F64B1">
              <w:rPr>
                <w:rFonts w:ascii="Arial" w:hAnsi="Arial" w:cs="Arial"/>
                <w:b/>
              </w:rPr>
              <w:t>hat attitudes, beliefs and behaviours does the man need to address?</w:t>
            </w:r>
          </w:p>
        </w:tc>
      </w:tr>
      <w:tr w:rsidR="00F06DB8" w14:paraId="14F01704" w14:textId="77777777" w:rsidTr="00456289">
        <w:trPr>
          <w:trHeight w:val="2694"/>
        </w:trPr>
        <w:tc>
          <w:tcPr>
            <w:tcW w:w="9511" w:type="dxa"/>
          </w:tcPr>
          <w:p w14:paraId="75FA0DCB" w14:textId="77777777" w:rsidR="00F06DB8" w:rsidRDefault="00F06DB8" w:rsidP="00765337">
            <w:pPr>
              <w:rPr>
                <w:rFonts w:ascii="Arial" w:hAnsi="Arial" w:cs="Arial"/>
                <w:b/>
              </w:rPr>
            </w:pPr>
          </w:p>
        </w:tc>
      </w:tr>
    </w:tbl>
    <w:p w14:paraId="59AFA814" w14:textId="77777777" w:rsidR="00BD510A" w:rsidRDefault="00BD510A" w:rsidP="0012228F">
      <w:pPr>
        <w:rPr>
          <w:rFonts w:ascii="Arial" w:hAnsi="Arial" w:cs="Arial"/>
          <w:b/>
        </w:rPr>
      </w:pPr>
    </w:p>
    <w:p w14:paraId="42CFE6E0" w14:textId="77777777" w:rsidR="00E62F79" w:rsidRPr="00E62F79" w:rsidRDefault="00E62F79" w:rsidP="0012228F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-69"/>
        <w:tblW w:w="9511" w:type="dxa"/>
        <w:tblLook w:val="04A0" w:firstRow="1" w:lastRow="0" w:firstColumn="1" w:lastColumn="0" w:noHBand="0" w:noVBand="1"/>
      </w:tblPr>
      <w:tblGrid>
        <w:gridCol w:w="9511"/>
      </w:tblGrid>
      <w:tr w:rsidR="00765337" w14:paraId="699013A7" w14:textId="77777777" w:rsidTr="00765337">
        <w:trPr>
          <w:trHeight w:val="424"/>
        </w:trPr>
        <w:tc>
          <w:tcPr>
            <w:tcW w:w="9511" w:type="dxa"/>
          </w:tcPr>
          <w:p w14:paraId="3CD8F086" w14:textId="77777777" w:rsidR="00765337" w:rsidRDefault="002F64B1" w:rsidP="007653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fety concerns:</w:t>
            </w:r>
          </w:p>
        </w:tc>
      </w:tr>
      <w:tr w:rsidR="00765337" w14:paraId="06DDBA28" w14:textId="77777777" w:rsidTr="004A09D8">
        <w:trPr>
          <w:trHeight w:val="2386"/>
        </w:trPr>
        <w:tc>
          <w:tcPr>
            <w:tcW w:w="9511" w:type="dxa"/>
          </w:tcPr>
          <w:p w14:paraId="574ED8BD" w14:textId="77777777" w:rsidR="00765337" w:rsidRDefault="00765337" w:rsidP="00765337">
            <w:pPr>
              <w:rPr>
                <w:rFonts w:ascii="Arial" w:hAnsi="Arial" w:cs="Arial"/>
                <w:b/>
              </w:rPr>
            </w:pPr>
          </w:p>
        </w:tc>
      </w:tr>
    </w:tbl>
    <w:p w14:paraId="033B4ECD" w14:textId="77777777" w:rsidR="00765337" w:rsidRPr="00E56557" w:rsidRDefault="008150A5" w:rsidP="00765337">
      <w:pPr>
        <w:rPr>
          <w:rFonts w:ascii="Arial" w:hAnsi="Arial" w:cs="Arial"/>
          <w:b/>
          <w:color w:val="0000FF" w:themeColor="hyperlink"/>
          <w:sz w:val="22"/>
          <w:szCs w:val="20"/>
          <w:u w:val="single"/>
        </w:rPr>
      </w:pPr>
      <w:r w:rsidRPr="00E56557">
        <w:rPr>
          <w:rFonts w:ascii="Arial" w:hAnsi="Arial" w:cs="Arial"/>
          <w:b/>
          <w:sz w:val="22"/>
          <w:szCs w:val="20"/>
        </w:rPr>
        <w:t xml:space="preserve">Please forward the referral to </w:t>
      </w:r>
      <w:r w:rsidR="00FB57D0">
        <w:rPr>
          <w:rFonts w:ascii="Arial" w:hAnsi="Arial" w:cs="Arial"/>
          <w:b/>
          <w:sz w:val="22"/>
          <w:szCs w:val="20"/>
        </w:rPr>
        <w:t>Men’s Services</w:t>
      </w:r>
      <w:r w:rsidR="00765337" w:rsidRPr="00E56557">
        <w:rPr>
          <w:rFonts w:ascii="Arial" w:hAnsi="Arial" w:cs="Arial"/>
          <w:b/>
          <w:sz w:val="22"/>
          <w:szCs w:val="20"/>
        </w:rPr>
        <w:t xml:space="preserve"> </w:t>
      </w:r>
      <w:r w:rsidR="00FB57D0">
        <w:rPr>
          <w:rFonts w:ascii="Arial" w:hAnsi="Arial" w:cs="Arial"/>
          <w:b/>
          <w:sz w:val="22"/>
          <w:szCs w:val="20"/>
        </w:rPr>
        <w:t>e</w:t>
      </w:r>
      <w:r w:rsidR="00E56557">
        <w:rPr>
          <w:rFonts w:ascii="Arial" w:hAnsi="Arial" w:cs="Arial"/>
          <w:b/>
          <w:sz w:val="22"/>
          <w:szCs w:val="20"/>
        </w:rPr>
        <w:t xml:space="preserve">mail: </w:t>
      </w:r>
      <w:hyperlink r:id="rId11" w:history="1">
        <w:r w:rsidR="009361EE" w:rsidRPr="00E56557">
          <w:rPr>
            <w:rStyle w:val="Hyperlink"/>
            <w:rFonts w:ascii="Arial" w:hAnsi="Arial" w:cs="Arial"/>
            <w:sz w:val="22"/>
            <w:szCs w:val="20"/>
          </w:rPr>
          <w:t>mcis@desertblueconnect.org.au</w:t>
        </w:r>
      </w:hyperlink>
    </w:p>
    <w:p w14:paraId="154ABFC7" w14:textId="77777777" w:rsidR="00AF69E5" w:rsidRDefault="00BC231E" w:rsidP="00765337">
      <w:pPr>
        <w:rPr>
          <w:rFonts w:ascii="Arial" w:hAnsi="Arial" w:cs="Arial"/>
          <w:noProof/>
          <w:color w:val="0000FF" w:themeColor="hyperlink"/>
          <w:sz w:val="22"/>
          <w:szCs w:val="22"/>
          <w:u w:val="single"/>
          <w:lang w:eastAsia="en-AU"/>
        </w:rPr>
      </w:pPr>
      <w:r w:rsidRPr="00D40927">
        <w:rPr>
          <w:rFonts w:ascii="Arial" w:hAnsi="Arial" w:cs="Arial"/>
          <w:b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759104" behindDoc="0" locked="0" layoutInCell="1" allowOverlap="1" wp14:anchorId="757FAC97" wp14:editId="3E0D0E86">
                <wp:simplePos x="0" y="0"/>
                <wp:positionH relativeFrom="margin">
                  <wp:align>left</wp:align>
                </wp:positionH>
                <wp:positionV relativeFrom="paragraph">
                  <wp:posOffset>210820</wp:posOffset>
                </wp:positionV>
                <wp:extent cx="5981700" cy="17145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7145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F2620" w14:textId="77777777" w:rsidR="004E64DD" w:rsidRDefault="004E64DD" w:rsidP="004E64D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E37D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ffice use only:</w:t>
                            </w:r>
                          </w:p>
                          <w:p w14:paraId="359668FA" w14:textId="77777777" w:rsidR="004E64DD" w:rsidRDefault="004E64DD" w:rsidP="004E64D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700E2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596CDA06" wp14:editId="3FF4ED99">
                                  <wp:extent cx="190500" cy="180975"/>
                                  <wp:effectExtent l="0" t="0" r="0" b="9525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6A4AD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AS No:   </w:t>
                            </w:r>
                            <w:r w:rsidRPr="006A4AD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oftHyphen/>
                            </w:r>
                            <w:r w:rsidRPr="006A4AD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oftHyphen/>
                            </w:r>
                            <w:r w:rsidRPr="006A4AD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oftHyphen/>
                              <w:t xml:space="preserve">_______________     </w:t>
                            </w:r>
                          </w:p>
                          <w:p w14:paraId="66460002" w14:textId="77777777" w:rsidR="00013F17" w:rsidRDefault="00013F17" w:rsidP="004E64D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67B279E" w14:textId="77777777" w:rsidR="00013F17" w:rsidRPr="004E64DD" w:rsidRDefault="00013F17" w:rsidP="004E64D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est time to call (1) </w:t>
                            </w:r>
                            <w:r w:rsidRPr="005159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:___ am/pm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(2) </w:t>
                            </w:r>
                            <w:r w:rsidRPr="005159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:___ am/pm</w:t>
                            </w:r>
                          </w:p>
                          <w:p w14:paraId="5DAB9889" w14:textId="77777777" w:rsidR="004E64DD" w:rsidRPr="00515900" w:rsidRDefault="004E64DD" w:rsidP="00CE377C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B07AC31" w14:textId="77777777" w:rsidR="004E64DD" w:rsidRPr="00515900" w:rsidRDefault="004E64DD" w:rsidP="004E64DD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159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essage left </w:t>
                            </w:r>
                            <w:r w:rsidRPr="005159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159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159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____ / ___/20___ - ____ / ___/20___ - ____ / ___/20___</w:t>
                            </w:r>
                          </w:p>
                          <w:p w14:paraId="1065A746" w14:textId="77777777" w:rsidR="004E64DD" w:rsidRPr="00515900" w:rsidRDefault="004E64DD" w:rsidP="004E64DD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159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ppointment made</w:t>
                            </w:r>
                            <w:r w:rsidRPr="005159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159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____ / ___/20___</w:t>
                            </w:r>
                          </w:p>
                          <w:p w14:paraId="26CEE93F" w14:textId="77777777" w:rsidR="004E64DD" w:rsidRPr="00515900" w:rsidRDefault="004E64DD" w:rsidP="004E64DD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159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o Contact </w:t>
                            </w:r>
                            <w:r w:rsidRPr="005159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159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159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____ / ___/20___</w:t>
                            </w:r>
                          </w:p>
                          <w:p w14:paraId="6AD6CDEE" w14:textId="77777777" w:rsidR="004E64DD" w:rsidRPr="00515900" w:rsidRDefault="004E64DD" w:rsidP="004E64D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DA71E91" w14:textId="77777777" w:rsidR="004E64DD" w:rsidRPr="00515900" w:rsidRDefault="004E64DD" w:rsidP="004E64DD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159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ppt date / time:        /        / 20____     &amp;     ___:___ am/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7FAC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6.6pt;width:471pt;height:135pt;z-index:2517591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" fillcolor="#f2f2f2">
                <v:stroke linestyle="thinThin"/>
                <v:textbox>
                  <w:txbxContent>
                    <w:p w14:paraId="14EF2620" w14:textId="77777777" w:rsidR="004E64DD" w:rsidRDefault="004E64DD" w:rsidP="004E64DD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E37D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ffice use only:</w:t>
                      </w:r>
                    </w:p>
                    <w:p w14:paraId="359668FA" w14:textId="77777777" w:rsidR="004E64DD" w:rsidRDefault="004E64DD" w:rsidP="004E64D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8700E2"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596CDA06" wp14:editId="3FF4ED99">
                            <wp:extent cx="190500" cy="180975"/>
                            <wp:effectExtent l="0" t="0" r="0" b="9525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6A4AD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AS No:   </w:t>
                      </w:r>
                      <w:r w:rsidRPr="006A4AD6">
                        <w:rPr>
                          <w:rFonts w:ascii="Arial" w:hAnsi="Arial" w:cs="Arial"/>
                          <w:sz w:val="20"/>
                          <w:szCs w:val="20"/>
                        </w:rPr>
                        <w:softHyphen/>
                      </w:r>
                      <w:r w:rsidRPr="006A4AD6">
                        <w:rPr>
                          <w:rFonts w:ascii="Arial" w:hAnsi="Arial" w:cs="Arial"/>
                          <w:sz w:val="20"/>
                          <w:szCs w:val="20"/>
                        </w:rPr>
                        <w:softHyphen/>
                      </w:r>
                      <w:r w:rsidRPr="006A4AD6">
                        <w:rPr>
                          <w:rFonts w:ascii="Arial" w:hAnsi="Arial" w:cs="Arial"/>
                          <w:sz w:val="20"/>
                          <w:szCs w:val="20"/>
                        </w:rPr>
                        <w:softHyphen/>
                        <w:t xml:space="preserve">_______________     </w:t>
                      </w:r>
                    </w:p>
                    <w:p w14:paraId="66460002" w14:textId="77777777" w:rsidR="00013F17" w:rsidRDefault="00013F17" w:rsidP="004E64D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67B279E" w14:textId="77777777" w:rsidR="00013F17" w:rsidRPr="004E64DD" w:rsidRDefault="00013F17" w:rsidP="004E64DD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est time to call (1) </w:t>
                      </w:r>
                      <w:r w:rsidRPr="00515900">
                        <w:rPr>
                          <w:rFonts w:ascii="Arial" w:hAnsi="Arial" w:cs="Arial"/>
                          <w:sz w:val="20"/>
                          <w:szCs w:val="20"/>
                        </w:rPr>
                        <w:t>___:___ am/pm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(2) </w:t>
                      </w:r>
                      <w:r w:rsidRPr="00515900">
                        <w:rPr>
                          <w:rFonts w:ascii="Arial" w:hAnsi="Arial" w:cs="Arial"/>
                          <w:sz w:val="20"/>
                          <w:szCs w:val="20"/>
                        </w:rPr>
                        <w:t>___:___ am/pm</w:t>
                      </w:r>
                    </w:p>
                    <w:p w14:paraId="5DAB9889" w14:textId="77777777" w:rsidR="004E64DD" w:rsidRPr="00515900" w:rsidRDefault="004E64DD" w:rsidP="00CE377C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1B07AC31" w14:textId="77777777" w:rsidR="004E64DD" w:rsidRPr="00515900" w:rsidRDefault="004E64DD" w:rsidP="004E64DD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159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essage left </w:t>
                      </w:r>
                      <w:r w:rsidRPr="0051590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51590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51590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____ / ___/20___ - ____ / ___/20___ - ____ / ___/20___</w:t>
                      </w:r>
                    </w:p>
                    <w:p w14:paraId="1065A746" w14:textId="77777777" w:rsidR="004E64DD" w:rsidRPr="00515900" w:rsidRDefault="004E64DD" w:rsidP="004E64DD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15900">
                        <w:rPr>
                          <w:rFonts w:ascii="Arial" w:hAnsi="Arial" w:cs="Arial"/>
                          <w:sz w:val="20"/>
                          <w:szCs w:val="20"/>
                        </w:rPr>
                        <w:t>Appointment made</w:t>
                      </w:r>
                      <w:r w:rsidRPr="0051590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51590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____ / ___/20___</w:t>
                      </w:r>
                    </w:p>
                    <w:p w14:paraId="26CEE93F" w14:textId="77777777" w:rsidR="004E64DD" w:rsidRPr="00515900" w:rsidRDefault="004E64DD" w:rsidP="004E64DD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159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o Contact </w:t>
                      </w:r>
                      <w:r w:rsidRPr="0051590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51590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51590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____ / ___/20___</w:t>
                      </w:r>
                    </w:p>
                    <w:p w14:paraId="6AD6CDEE" w14:textId="77777777" w:rsidR="004E64DD" w:rsidRPr="00515900" w:rsidRDefault="004E64DD" w:rsidP="004E64D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DA71E91" w14:textId="77777777" w:rsidR="004E64DD" w:rsidRPr="00515900" w:rsidRDefault="004E64DD" w:rsidP="004E64DD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15900">
                        <w:rPr>
                          <w:rFonts w:ascii="Arial" w:hAnsi="Arial" w:cs="Arial"/>
                          <w:sz w:val="20"/>
                          <w:szCs w:val="20"/>
                        </w:rPr>
                        <w:t>Appt date / time:        /        / 20____     &amp;     ___:___ am/p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3F3FD7" w14:textId="77777777" w:rsidR="00765337" w:rsidRPr="00AF69E5" w:rsidRDefault="00765337" w:rsidP="00AF69E5">
      <w:pPr>
        <w:rPr>
          <w:rFonts w:ascii="Arial" w:hAnsi="Arial" w:cs="Arial"/>
          <w:sz w:val="22"/>
          <w:szCs w:val="22"/>
          <w:lang w:eastAsia="en-AU"/>
        </w:rPr>
      </w:pPr>
    </w:p>
    <w:sectPr w:rsidR="00765337" w:rsidRPr="00AF69E5" w:rsidSect="00770213">
      <w:type w:val="continuous"/>
      <w:pgSz w:w="11906" w:h="16838"/>
      <w:pgMar w:top="1361" w:right="1247" w:bottom="1191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1F3B1" w14:textId="77777777" w:rsidR="009959EF" w:rsidRDefault="009959EF" w:rsidP="00E766E2">
      <w:r>
        <w:separator/>
      </w:r>
    </w:p>
  </w:endnote>
  <w:endnote w:type="continuationSeparator" w:id="0">
    <w:p w14:paraId="31269F4F" w14:textId="77777777" w:rsidR="009959EF" w:rsidRDefault="009959EF" w:rsidP="00E76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6"/>
      <w:gridCol w:w="2138"/>
      <w:gridCol w:w="2388"/>
      <w:gridCol w:w="2244"/>
    </w:tblGrid>
    <w:tr w:rsidR="006A34AF" w:rsidRPr="00A55508" w14:paraId="3A56D312" w14:textId="77777777" w:rsidTr="006A34AF">
      <w:tc>
        <w:tcPr>
          <w:tcW w:w="2256" w:type="dxa"/>
        </w:tcPr>
        <w:p w14:paraId="117A3E71" w14:textId="77777777" w:rsidR="006A34AF" w:rsidRPr="00A55508" w:rsidRDefault="00C96BB4" w:rsidP="00126981">
          <w:pPr>
            <w:tabs>
              <w:tab w:val="center" w:pos="1432"/>
            </w:tabs>
            <w:jc w:val="both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D</w:t>
          </w:r>
          <w:r w:rsidR="006A34AF">
            <w:rPr>
              <w:rFonts w:ascii="Arial" w:hAnsi="Arial" w:cs="Arial"/>
              <w:sz w:val="16"/>
              <w:szCs w:val="16"/>
            </w:rPr>
            <w:t>-FRM-</w:t>
          </w:r>
          <w:r w:rsidR="002F64B1">
            <w:rPr>
              <w:rFonts w:ascii="Arial" w:hAnsi="Arial" w:cs="Arial"/>
              <w:sz w:val="16"/>
              <w:szCs w:val="16"/>
            </w:rPr>
            <w:t>015</w:t>
          </w:r>
          <w:r w:rsidR="006A34AF" w:rsidRPr="00A55508">
            <w:rPr>
              <w:rFonts w:ascii="Arial" w:hAnsi="Arial" w:cs="Arial"/>
              <w:sz w:val="16"/>
              <w:szCs w:val="16"/>
            </w:rPr>
            <w:tab/>
          </w:r>
        </w:p>
      </w:tc>
      <w:tc>
        <w:tcPr>
          <w:tcW w:w="2138" w:type="dxa"/>
        </w:tcPr>
        <w:p w14:paraId="19BA362B" w14:textId="77777777" w:rsidR="006A34AF" w:rsidRDefault="00AC5647" w:rsidP="006A34AF">
          <w:pPr>
            <w:tabs>
              <w:tab w:val="center" w:pos="4513"/>
              <w:tab w:val="right" w:pos="9026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on: 0</w:t>
          </w:r>
        </w:p>
      </w:tc>
      <w:tc>
        <w:tcPr>
          <w:tcW w:w="2388" w:type="dxa"/>
        </w:tcPr>
        <w:p w14:paraId="17BCBD2E" w14:textId="77777777" w:rsidR="006A34AF" w:rsidRPr="00A55508" w:rsidRDefault="0065624D" w:rsidP="002F64B1">
          <w:pPr>
            <w:tabs>
              <w:tab w:val="center" w:pos="4513"/>
              <w:tab w:val="right" w:pos="9026"/>
            </w:tabs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Date Reviewed: </w:t>
          </w:r>
          <w:r w:rsidR="002F64B1">
            <w:rPr>
              <w:rFonts w:ascii="Arial" w:hAnsi="Arial" w:cs="Arial"/>
              <w:sz w:val="16"/>
              <w:szCs w:val="16"/>
            </w:rPr>
            <w:t>05/09/2019</w:t>
          </w:r>
        </w:p>
      </w:tc>
      <w:tc>
        <w:tcPr>
          <w:tcW w:w="2244" w:type="dxa"/>
        </w:tcPr>
        <w:p w14:paraId="3EB251F9" w14:textId="77777777" w:rsidR="006A34AF" w:rsidRPr="00A55508" w:rsidRDefault="003D420B" w:rsidP="0073164A">
          <w:pPr>
            <w:tabs>
              <w:tab w:val="center" w:pos="4513"/>
              <w:tab w:val="right" w:pos="9026"/>
            </w:tabs>
            <w:jc w:val="right"/>
            <w:rPr>
              <w:rFonts w:ascii="Arial" w:hAnsi="Arial" w:cs="Arial"/>
              <w:sz w:val="16"/>
              <w:szCs w:val="16"/>
            </w:rPr>
          </w:pPr>
          <w:sdt>
            <w:sdtPr>
              <w:rPr>
                <w:rFonts w:ascii="Arial" w:hAnsi="Arial" w:cs="Arial"/>
                <w:sz w:val="16"/>
                <w:szCs w:val="16"/>
              </w:rPr>
              <w:id w:val="-737325726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id w:val="36939311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="006A34AF" w:rsidRPr="00A55508">
                    <w:rPr>
                      <w:rFonts w:ascii="Arial" w:hAnsi="Arial" w:cs="Arial"/>
                      <w:sz w:val="16"/>
                      <w:szCs w:val="16"/>
                    </w:rPr>
                    <w:t xml:space="preserve">Page </w:t>
                  </w:r>
                  <w:r w:rsidR="006A34AF" w:rsidRPr="00A55508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begin"/>
                  </w:r>
                  <w:r w:rsidR="006A34AF" w:rsidRPr="00A55508">
                    <w:rPr>
                      <w:rFonts w:ascii="Arial" w:hAnsi="Arial" w:cs="Arial"/>
                      <w:bCs/>
                      <w:sz w:val="16"/>
                      <w:szCs w:val="16"/>
                    </w:rPr>
                    <w:instrText xml:space="preserve"> PAGE </w:instrText>
                  </w:r>
                  <w:r w:rsidR="006A34AF" w:rsidRPr="00A55508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separate"/>
                  </w:r>
                  <w:r w:rsidR="00AA6D9F">
                    <w:rPr>
                      <w:rFonts w:ascii="Arial" w:hAnsi="Arial" w:cs="Arial"/>
                      <w:bCs/>
                      <w:noProof/>
                      <w:sz w:val="16"/>
                      <w:szCs w:val="16"/>
                    </w:rPr>
                    <w:t>4</w:t>
                  </w:r>
                  <w:r w:rsidR="006A34AF" w:rsidRPr="00A55508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end"/>
                  </w:r>
                  <w:r w:rsidR="006A34AF" w:rsidRPr="00A55508">
                    <w:rPr>
                      <w:rFonts w:ascii="Arial" w:hAnsi="Arial" w:cs="Arial"/>
                      <w:sz w:val="16"/>
                      <w:szCs w:val="16"/>
                    </w:rPr>
                    <w:t xml:space="preserve"> of </w:t>
                  </w:r>
                  <w:r w:rsidR="006A34AF" w:rsidRPr="00A55508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begin"/>
                  </w:r>
                  <w:r w:rsidR="006A34AF" w:rsidRPr="00A55508">
                    <w:rPr>
                      <w:rFonts w:ascii="Arial" w:hAnsi="Arial" w:cs="Arial"/>
                      <w:bCs/>
                      <w:sz w:val="16"/>
                      <w:szCs w:val="16"/>
                    </w:rPr>
                    <w:instrText xml:space="preserve"> NUMPAGES  </w:instrText>
                  </w:r>
                  <w:r w:rsidR="006A34AF" w:rsidRPr="00A55508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separate"/>
                  </w:r>
                  <w:r w:rsidR="00AA6D9F">
                    <w:rPr>
                      <w:rFonts w:ascii="Arial" w:hAnsi="Arial" w:cs="Arial"/>
                      <w:bCs/>
                      <w:noProof/>
                      <w:sz w:val="16"/>
                      <w:szCs w:val="16"/>
                    </w:rPr>
                    <w:t>4</w:t>
                  </w:r>
                  <w:r w:rsidR="006A34AF" w:rsidRPr="00A55508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end"/>
                  </w:r>
                </w:sdtContent>
              </w:sdt>
            </w:sdtContent>
          </w:sdt>
        </w:p>
        <w:p w14:paraId="59FF8324" w14:textId="77777777" w:rsidR="006A34AF" w:rsidRPr="00A55508" w:rsidRDefault="006A34AF" w:rsidP="0073164A">
          <w:pPr>
            <w:tabs>
              <w:tab w:val="center" w:pos="4513"/>
              <w:tab w:val="right" w:pos="9026"/>
            </w:tabs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2FEC2EF5" w14:textId="77777777" w:rsidR="0073164A" w:rsidRDefault="007316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1"/>
      <w:gridCol w:w="2134"/>
      <w:gridCol w:w="2400"/>
      <w:gridCol w:w="2241"/>
    </w:tblGrid>
    <w:tr w:rsidR="006A34AF" w:rsidRPr="00A55508" w14:paraId="0FACC4A2" w14:textId="77777777" w:rsidTr="006A34AF">
      <w:tc>
        <w:tcPr>
          <w:tcW w:w="2251" w:type="dxa"/>
        </w:tcPr>
        <w:p w14:paraId="0E1F5654" w14:textId="77777777" w:rsidR="006A34AF" w:rsidRPr="00A55508" w:rsidRDefault="00C96BB4" w:rsidP="00A74377">
          <w:pPr>
            <w:tabs>
              <w:tab w:val="center" w:pos="1432"/>
            </w:tabs>
            <w:jc w:val="both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D</w:t>
          </w:r>
          <w:r w:rsidR="006A34AF">
            <w:rPr>
              <w:rFonts w:ascii="Arial" w:hAnsi="Arial" w:cs="Arial"/>
              <w:sz w:val="16"/>
              <w:szCs w:val="16"/>
            </w:rPr>
            <w:t>-FRM-</w:t>
          </w:r>
          <w:r w:rsidR="002F64B1">
            <w:rPr>
              <w:rFonts w:ascii="Arial" w:hAnsi="Arial" w:cs="Arial"/>
              <w:sz w:val="16"/>
              <w:szCs w:val="16"/>
            </w:rPr>
            <w:t>015</w:t>
          </w:r>
          <w:r w:rsidR="006A34AF" w:rsidRPr="00A55508">
            <w:rPr>
              <w:rFonts w:ascii="Arial" w:hAnsi="Arial" w:cs="Arial"/>
              <w:sz w:val="16"/>
              <w:szCs w:val="16"/>
            </w:rPr>
            <w:tab/>
          </w:r>
        </w:p>
      </w:tc>
      <w:tc>
        <w:tcPr>
          <w:tcW w:w="2134" w:type="dxa"/>
        </w:tcPr>
        <w:p w14:paraId="633F93AE" w14:textId="77777777" w:rsidR="006A34AF" w:rsidRDefault="00C311E1" w:rsidP="006A34AF">
          <w:pPr>
            <w:tabs>
              <w:tab w:val="center" w:pos="4513"/>
              <w:tab w:val="right" w:pos="9026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Version: </w:t>
          </w:r>
          <w:r w:rsidR="00AC5647">
            <w:rPr>
              <w:rFonts w:ascii="Arial" w:hAnsi="Arial" w:cs="Arial"/>
              <w:sz w:val="16"/>
              <w:szCs w:val="16"/>
            </w:rPr>
            <w:t>0</w:t>
          </w:r>
        </w:p>
      </w:tc>
      <w:tc>
        <w:tcPr>
          <w:tcW w:w="2400" w:type="dxa"/>
        </w:tcPr>
        <w:p w14:paraId="191158C6" w14:textId="77777777" w:rsidR="006A34AF" w:rsidRPr="00A55508" w:rsidRDefault="006A34AF" w:rsidP="00AC5647">
          <w:pPr>
            <w:tabs>
              <w:tab w:val="center" w:pos="4513"/>
              <w:tab w:val="right" w:pos="9026"/>
            </w:tabs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Date Reviewed: </w:t>
          </w:r>
          <w:r w:rsidR="003F7540">
            <w:rPr>
              <w:rFonts w:ascii="Arial" w:hAnsi="Arial" w:cs="Arial"/>
              <w:sz w:val="16"/>
              <w:szCs w:val="16"/>
            </w:rPr>
            <w:t>05/09</w:t>
          </w:r>
          <w:r w:rsidR="00FB7D99">
            <w:rPr>
              <w:rFonts w:ascii="Arial" w:hAnsi="Arial" w:cs="Arial"/>
              <w:sz w:val="16"/>
              <w:szCs w:val="16"/>
            </w:rPr>
            <w:t>/</w:t>
          </w:r>
          <w:r w:rsidR="00771362">
            <w:rPr>
              <w:rFonts w:ascii="Arial" w:hAnsi="Arial" w:cs="Arial"/>
              <w:sz w:val="16"/>
              <w:szCs w:val="16"/>
            </w:rPr>
            <w:t>2019</w:t>
          </w:r>
        </w:p>
      </w:tc>
      <w:tc>
        <w:tcPr>
          <w:tcW w:w="2241" w:type="dxa"/>
        </w:tcPr>
        <w:p w14:paraId="4987603F" w14:textId="77777777" w:rsidR="006A34AF" w:rsidRPr="00A55508" w:rsidRDefault="003D420B" w:rsidP="00086A18">
          <w:pPr>
            <w:tabs>
              <w:tab w:val="center" w:pos="4513"/>
              <w:tab w:val="right" w:pos="9026"/>
            </w:tabs>
            <w:jc w:val="right"/>
            <w:rPr>
              <w:rFonts w:ascii="Arial" w:hAnsi="Arial" w:cs="Arial"/>
              <w:sz w:val="16"/>
              <w:szCs w:val="16"/>
            </w:rPr>
          </w:pPr>
          <w:sdt>
            <w:sdtPr>
              <w:rPr>
                <w:rFonts w:ascii="Arial" w:hAnsi="Arial" w:cs="Arial"/>
                <w:sz w:val="16"/>
                <w:szCs w:val="16"/>
              </w:rPr>
              <w:id w:val="819546430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id w:val="435884296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="006A34AF" w:rsidRPr="00A55508">
                    <w:rPr>
                      <w:rFonts w:ascii="Arial" w:hAnsi="Arial" w:cs="Arial"/>
                      <w:sz w:val="16"/>
                      <w:szCs w:val="16"/>
                    </w:rPr>
                    <w:t xml:space="preserve">Page </w:t>
                  </w:r>
                  <w:r w:rsidR="006A34AF" w:rsidRPr="00A55508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begin"/>
                  </w:r>
                  <w:r w:rsidR="006A34AF" w:rsidRPr="00A55508">
                    <w:rPr>
                      <w:rFonts w:ascii="Arial" w:hAnsi="Arial" w:cs="Arial"/>
                      <w:bCs/>
                      <w:sz w:val="16"/>
                      <w:szCs w:val="16"/>
                    </w:rPr>
                    <w:instrText xml:space="preserve"> PAGE </w:instrText>
                  </w:r>
                  <w:r w:rsidR="006A34AF" w:rsidRPr="00A55508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separate"/>
                  </w:r>
                  <w:r w:rsidR="00AA6D9F">
                    <w:rPr>
                      <w:rFonts w:ascii="Arial" w:hAnsi="Arial" w:cs="Arial"/>
                      <w:bCs/>
                      <w:noProof/>
                      <w:sz w:val="16"/>
                      <w:szCs w:val="16"/>
                    </w:rPr>
                    <w:t>1</w:t>
                  </w:r>
                  <w:r w:rsidR="006A34AF" w:rsidRPr="00A55508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end"/>
                  </w:r>
                  <w:r w:rsidR="006A34AF" w:rsidRPr="00A55508">
                    <w:rPr>
                      <w:rFonts w:ascii="Arial" w:hAnsi="Arial" w:cs="Arial"/>
                      <w:sz w:val="16"/>
                      <w:szCs w:val="16"/>
                    </w:rPr>
                    <w:t xml:space="preserve"> of </w:t>
                  </w:r>
                  <w:r w:rsidR="006A34AF" w:rsidRPr="00A55508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begin"/>
                  </w:r>
                  <w:r w:rsidR="006A34AF" w:rsidRPr="00A55508">
                    <w:rPr>
                      <w:rFonts w:ascii="Arial" w:hAnsi="Arial" w:cs="Arial"/>
                      <w:bCs/>
                      <w:sz w:val="16"/>
                      <w:szCs w:val="16"/>
                    </w:rPr>
                    <w:instrText xml:space="preserve"> NUMPAGES  </w:instrText>
                  </w:r>
                  <w:r w:rsidR="006A34AF" w:rsidRPr="00A55508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separate"/>
                  </w:r>
                  <w:r w:rsidR="00AA6D9F">
                    <w:rPr>
                      <w:rFonts w:ascii="Arial" w:hAnsi="Arial" w:cs="Arial"/>
                      <w:bCs/>
                      <w:noProof/>
                      <w:sz w:val="16"/>
                      <w:szCs w:val="16"/>
                    </w:rPr>
                    <w:t>4</w:t>
                  </w:r>
                  <w:r w:rsidR="006A34AF" w:rsidRPr="00A55508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end"/>
                  </w:r>
                </w:sdtContent>
              </w:sdt>
            </w:sdtContent>
          </w:sdt>
        </w:p>
        <w:p w14:paraId="69843331" w14:textId="77777777" w:rsidR="006A34AF" w:rsidRPr="00A55508" w:rsidRDefault="006A34AF" w:rsidP="00086A18">
          <w:pPr>
            <w:tabs>
              <w:tab w:val="center" w:pos="4513"/>
              <w:tab w:val="right" w:pos="9026"/>
            </w:tabs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7200288E" w14:textId="77777777" w:rsidR="0073164A" w:rsidRPr="00E766E2" w:rsidRDefault="0073164A" w:rsidP="00E766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70E4F" w14:textId="77777777" w:rsidR="009959EF" w:rsidRDefault="009959EF" w:rsidP="00E766E2">
      <w:r>
        <w:separator/>
      </w:r>
    </w:p>
  </w:footnote>
  <w:footnote w:type="continuationSeparator" w:id="0">
    <w:p w14:paraId="69305610" w14:textId="77777777" w:rsidR="009959EF" w:rsidRDefault="009959EF" w:rsidP="00E76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97D" w14:textId="77777777" w:rsidR="0073164A" w:rsidRDefault="00C06270" w:rsidP="00E766E2">
    <w:pPr>
      <w:pStyle w:val="Header"/>
      <w:rPr>
        <w:rFonts w:ascii="Arial" w:hAnsi="Arial" w:cs="Arial"/>
        <w:sz w:val="28"/>
        <w:szCs w:val="28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AA837F" wp14:editId="09838FC2">
              <wp:simplePos x="0" y="0"/>
              <wp:positionH relativeFrom="column">
                <wp:posOffset>3257551</wp:posOffset>
              </wp:positionH>
              <wp:positionV relativeFrom="paragraph">
                <wp:posOffset>83820</wp:posOffset>
              </wp:positionV>
              <wp:extent cx="2523490" cy="6921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3490" cy="692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4BE31F" w14:textId="77777777" w:rsidR="002F64B1" w:rsidRDefault="00C06270" w:rsidP="002F64B1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ap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>men’s community intervention service</w:t>
                          </w:r>
                          <w:r w:rsidR="002F64B1"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Referral form </w:t>
                          </w:r>
                        </w:p>
                        <w:p w14:paraId="2454DC41" w14:textId="77777777" w:rsidR="0073164A" w:rsidRPr="00E57509" w:rsidRDefault="0073164A" w:rsidP="00C0627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AA837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56.5pt;margin-top:6.6pt;width:198.7pt;height:5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" stroked="f">
              <v:textbox>
                <w:txbxContent>
                  <w:p w14:paraId="324BE31F" w14:textId="77777777" w:rsidR="002F64B1" w:rsidRDefault="00C06270" w:rsidP="002F64B1">
                    <w:pPr>
                      <w:jc w:val="right"/>
                      <w:rPr>
                        <w:rFonts w:ascii="Arial" w:hAnsi="Arial" w:cs="Arial"/>
                        <w:b/>
                        <w:caps/>
                      </w:rPr>
                    </w:pPr>
                    <w:r>
                      <w:rPr>
                        <w:rFonts w:ascii="Arial" w:hAnsi="Arial" w:cs="Arial"/>
                        <w:b/>
                        <w:caps/>
                      </w:rPr>
                      <w:t>men’s community intervention service</w:t>
                    </w:r>
                    <w:r w:rsidR="002F64B1">
                      <w:rPr>
                        <w:rFonts w:ascii="Arial" w:hAnsi="Arial" w:cs="Arial"/>
                        <w:b/>
                        <w:caps/>
                      </w:rPr>
                      <w:t xml:space="preserve"> Referral form </w:t>
                    </w:r>
                  </w:p>
                  <w:p w14:paraId="2454DC41" w14:textId="77777777" w:rsidR="0073164A" w:rsidRPr="00E57509" w:rsidRDefault="0073164A" w:rsidP="00C06270">
                    <w:pPr>
                      <w:jc w:val="center"/>
                      <w:rPr>
                        <w:rFonts w:ascii="Arial" w:hAnsi="Arial" w:cs="Arial"/>
                        <w:b/>
                        <w:caps/>
                      </w:rPr>
                    </w:pPr>
                  </w:p>
                </w:txbxContent>
              </v:textbox>
            </v:shape>
          </w:pict>
        </mc:Fallback>
      </mc:AlternateContent>
    </w:r>
    <w:r w:rsidR="0073164A" w:rsidRPr="00AD0F8D">
      <w:rPr>
        <w:rFonts w:ascii="Arial" w:hAnsi="Arial" w:cs="Arial"/>
        <w:sz w:val="28"/>
        <w:szCs w:val="28"/>
      </w:rPr>
      <w:t xml:space="preserve">                                                                                                                     </w:t>
    </w:r>
    <w:r w:rsidR="0073164A">
      <w:rPr>
        <w:rFonts w:ascii="Arial" w:hAnsi="Arial" w:cs="Arial"/>
        <w:sz w:val="28"/>
        <w:szCs w:val="28"/>
      </w:rPr>
      <w:t xml:space="preserve">                                         </w:t>
    </w:r>
  </w:p>
  <w:p w14:paraId="704A8887" w14:textId="77777777" w:rsidR="0073164A" w:rsidRDefault="00E40CEC">
    <w:pPr>
      <w:pStyle w:val="Header"/>
    </w:pPr>
    <w:r w:rsidRPr="00E40CEC">
      <w:rPr>
        <w:noProof/>
        <w:lang w:eastAsia="en-AU"/>
      </w:rPr>
      <w:drawing>
        <wp:inline distT="0" distB="0" distL="0" distR="0" wp14:anchorId="172EB92E" wp14:editId="7682D9EC">
          <wp:extent cx="2154546" cy="694690"/>
          <wp:effectExtent l="0" t="0" r="0" b="0"/>
          <wp:docPr id="7" name="Picture 7" descr="F:\Forms  &amp; Templates\Desert Blue Connect\logos\DBC Land SCREEN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Forms  &amp; Templates\Desert Blue Connect\logos\DBC Land SCREEN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3702" cy="7040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5pt;visibility:visible;mso-wrap-style:square" o:bullet="t">
        <v:imagedata r:id="rId1" o:title=""/>
      </v:shape>
    </w:pict>
  </w:numPicBullet>
  <w:numPicBullet w:numPicBulletId="1">
    <w:pict>
      <v:shape id="_x0000_i1027" type="#_x0000_t75" style="width:15.75pt;height:15pt;visibility:visible;mso-wrap-style:square" o:bullet="t">
        <v:imagedata r:id="rId2" o:title=""/>
      </v:shape>
    </w:pict>
  </w:numPicBullet>
  <w:abstractNum w:abstractNumId="0" w15:restartNumberingAfterBreak="0">
    <w:nsid w:val="37A7449E"/>
    <w:multiLevelType w:val="hybridMultilevel"/>
    <w:tmpl w:val="301049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4932381"/>
    <w:multiLevelType w:val="hybridMultilevel"/>
    <w:tmpl w:val="A3AC6F40"/>
    <w:lvl w:ilvl="0" w:tplc="52EA4E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CACB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08F6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3099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4ACE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5A17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ACA0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06A4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8CBB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547597061">
    <w:abstractNumId w:val="1"/>
  </w:num>
  <w:num w:numId="2" w16cid:durableId="1588422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6E2"/>
    <w:rsid w:val="00005054"/>
    <w:rsid w:val="00013F17"/>
    <w:rsid w:val="00031C39"/>
    <w:rsid w:val="00034BC7"/>
    <w:rsid w:val="00052EA1"/>
    <w:rsid w:val="00073688"/>
    <w:rsid w:val="000802C9"/>
    <w:rsid w:val="000823BB"/>
    <w:rsid w:val="0008646E"/>
    <w:rsid w:val="00086A18"/>
    <w:rsid w:val="000E2ED5"/>
    <w:rsid w:val="0010064A"/>
    <w:rsid w:val="00112303"/>
    <w:rsid w:val="0012228F"/>
    <w:rsid w:val="00126981"/>
    <w:rsid w:val="00130FF1"/>
    <w:rsid w:val="00137C6A"/>
    <w:rsid w:val="0014188C"/>
    <w:rsid w:val="00161A6C"/>
    <w:rsid w:val="00173A2F"/>
    <w:rsid w:val="0017579D"/>
    <w:rsid w:val="00184EE6"/>
    <w:rsid w:val="00187808"/>
    <w:rsid w:val="001B7D57"/>
    <w:rsid w:val="001C2BA6"/>
    <w:rsid w:val="001D5B0A"/>
    <w:rsid w:val="001E2333"/>
    <w:rsid w:val="001E4279"/>
    <w:rsid w:val="001E70F2"/>
    <w:rsid w:val="00206320"/>
    <w:rsid w:val="00206EDC"/>
    <w:rsid w:val="0022563A"/>
    <w:rsid w:val="002335EE"/>
    <w:rsid w:val="002352B8"/>
    <w:rsid w:val="00237C3F"/>
    <w:rsid w:val="0025554E"/>
    <w:rsid w:val="00257A69"/>
    <w:rsid w:val="002673BD"/>
    <w:rsid w:val="00271712"/>
    <w:rsid w:val="002729A9"/>
    <w:rsid w:val="0029763D"/>
    <w:rsid w:val="002C45D2"/>
    <w:rsid w:val="002F64B1"/>
    <w:rsid w:val="002F7EB6"/>
    <w:rsid w:val="00306ED7"/>
    <w:rsid w:val="00330E06"/>
    <w:rsid w:val="00334E3A"/>
    <w:rsid w:val="00356944"/>
    <w:rsid w:val="00394758"/>
    <w:rsid w:val="003A31BA"/>
    <w:rsid w:val="003D420B"/>
    <w:rsid w:val="003E37D4"/>
    <w:rsid w:val="003F5E6A"/>
    <w:rsid w:val="003F7540"/>
    <w:rsid w:val="003F7A5F"/>
    <w:rsid w:val="00414850"/>
    <w:rsid w:val="004270B7"/>
    <w:rsid w:val="004460C5"/>
    <w:rsid w:val="00456289"/>
    <w:rsid w:val="004567C5"/>
    <w:rsid w:val="004639A1"/>
    <w:rsid w:val="00464A8D"/>
    <w:rsid w:val="004A09D8"/>
    <w:rsid w:val="004A4452"/>
    <w:rsid w:val="004C1C02"/>
    <w:rsid w:val="004C5351"/>
    <w:rsid w:val="004E4D94"/>
    <w:rsid w:val="004E64DD"/>
    <w:rsid w:val="00515054"/>
    <w:rsid w:val="00515900"/>
    <w:rsid w:val="005262C0"/>
    <w:rsid w:val="0053684B"/>
    <w:rsid w:val="00550C16"/>
    <w:rsid w:val="005B33E1"/>
    <w:rsid w:val="005B4306"/>
    <w:rsid w:val="005C1796"/>
    <w:rsid w:val="005F72BA"/>
    <w:rsid w:val="005F7C0F"/>
    <w:rsid w:val="006167E0"/>
    <w:rsid w:val="006442D2"/>
    <w:rsid w:val="006444DC"/>
    <w:rsid w:val="006513A3"/>
    <w:rsid w:val="00651683"/>
    <w:rsid w:val="0065624D"/>
    <w:rsid w:val="0067555B"/>
    <w:rsid w:val="006837F5"/>
    <w:rsid w:val="006838FC"/>
    <w:rsid w:val="00697803"/>
    <w:rsid w:val="006A34AF"/>
    <w:rsid w:val="006A4AD6"/>
    <w:rsid w:val="007052F8"/>
    <w:rsid w:val="00724101"/>
    <w:rsid w:val="0073164A"/>
    <w:rsid w:val="00742AC5"/>
    <w:rsid w:val="0074677C"/>
    <w:rsid w:val="00747000"/>
    <w:rsid w:val="0076282B"/>
    <w:rsid w:val="00765337"/>
    <w:rsid w:val="00770213"/>
    <w:rsid w:val="00771362"/>
    <w:rsid w:val="007B5540"/>
    <w:rsid w:val="008063B8"/>
    <w:rsid w:val="00812326"/>
    <w:rsid w:val="008150A5"/>
    <w:rsid w:val="0082294F"/>
    <w:rsid w:val="00834C4E"/>
    <w:rsid w:val="00834D28"/>
    <w:rsid w:val="00852478"/>
    <w:rsid w:val="00867015"/>
    <w:rsid w:val="008728CC"/>
    <w:rsid w:val="00877B2A"/>
    <w:rsid w:val="00881678"/>
    <w:rsid w:val="008A5BC8"/>
    <w:rsid w:val="008B0979"/>
    <w:rsid w:val="008C48D5"/>
    <w:rsid w:val="008D1A82"/>
    <w:rsid w:val="008D602B"/>
    <w:rsid w:val="008D63CB"/>
    <w:rsid w:val="008E4DE4"/>
    <w:rsid w:val="008F6929"/>
    <w:rsid w:val="00915622"/>
    <w:rsid w:val="0092635D"/>
    <w:rsid w:val="009310AB"/>
    <w:rsid w:val="00934B84"/>
    <w:rsid w:val="009361EE"/>
    <w:rsid w:val="0093686D"/>
    <w:rsid w:val="00940D18"/>
    <w:rsid w:val="00943C82"/>
    <w:rsid w:val="00961397"/>
    <w:rsid w:val="009959EF"/>
    <w:rsid w:val="0099712E"/>
    <w:rsid w:val="009A47CB"/>
    <w:rsid w:val="009A799E"/>
    <w:rsid w:val="009C4369"/>
    <w:rsid w:val="009F6D1B"/>
    <w:rsid w:val="00A15576"/>
    <w:rsid w:val="00A2088E"/>
    <w:rsid w:val="00A214D6"/>
    <w:rsid w:val="00A40115"/>
    <w:rsid w:val="00A45872"/>
    <w:rsid w:val="00A5754F"/>
    <w:rsid w:val="00A63F20"/>
    <w:rsid w:val="00A74377"/>
    <w:rsid w:val="00A74E67"/>
    <w:rsid w:val="00A85851"/>
    <w:rsid w:val="00A92454"/>
    <w:rsid w:val="00AA2EF7"/>
    <w:rsid w:val="00AA6D9F"/>
    <w:rsid w:val="00AC1159"/>
    <w:rsid w:val="00AC5647"/>
    <w:rsid w:val="00AC617A"/>
    <w:rsid w:val="00AC6AA2"/>
    <w:rsid w:val="00AF0682"/>
    <w:rsid w:val="00AF69E5"/>
    <w:rsid w:val="00B0393F"/>
    <w:rsid w:val="00B232AB"/>
    <w:rsid w:val="00B25C40"/>
    <w:rsid w:val="00B27DBB"/>
    <w:rsid w:val="00B4664F"/>
    <w:rsid w:val="00B638FE"/>
    <w:rsid w:val="00B808E8"/>
    <w:rsid w:val="00B80B15"/>
    <w:rsid w:val="00BB72E4"/>
    <w:rsid w:val="00BC231E"/>
    <w:rsid w:val="00BD222F"/>
    <w:rsid w:val="00BD510A"/>
    <w:rsid w:val="00C06270"/>
    <w:rsid w:val="00C07926"/>
    <w:rsid w:val="00C25562"/>
    <w:rsid w:val="00C311E1"/>
    <w:rsid w:val="00C60E9F"/>
    <w:rsid w:val="00C95A7E"/>
    <w:rsid w:val="00C96BB4"/>
    <w:rsid w:val="00CA6E3B"/>
    <w:rsid w:val="00CE377C"/>
    <w:rsid w:val="00CF0269"/>
    <w:rsid w:val="00D01B28"/>
    <w:rsid w:val="00D40927"/>
    <w:rsid w:val="00D744FE"/>
    <w:rsid w:val="00D94D0B"/>
    <w:rsid w:val="00DB4642"/>
    <w:rsid w:val="00DD4EBE"/>
    <w:rsid w:val="00E168F1"/>
    <w:rsid w:val="00E36C90"/>
    <w:rsid w:val="00E40CEC"/>
    <w:rsid w:val="00E414EA"/>
    <w:rsid w:val="00E41FD2"/>
    <w:rsid w:val="00E45F10"/>
    <w:rsid w:val="00E47582"/>
    <w:rsid w:val="00E533BF"/>
    <w:rsid w:val="00E552A4"/>
    <w:rsid w:val="00E56557"/>
    <w:rsid w:val="00E57509"/>
    <w:rsid w:val="00E57AAB"/>
    <w:rsid w:val="00E62F79"/>
    <w:rsid w:val="00E75AA4"/>
    <w:rsid w:val="00E766E2"/>
    <w:rsid w:val="00E908CD"/>
    <w:rsid w:val="00E96B29"/>
    <w:rsid w:val="00EA1A0C"/>
    <w:rsid w:val="00EC226E"/>
    <w:rsid w:val="00EE16D8"/>
    <w:rsid w:val="00EE6769"/>
    <w:rsid w:val="00EF486C"/>
    <w:rsid w:val="00F06DB8"/>
    <w:rsid w:val="00F16DC1"/>
    <w:rsid w:val="00F22486"/>
    <w:rsid w:val="00F27CDB"/>
    <w:rsid w:val="00F8511B"/>
    <w:rsid w:val="00F906A4"/>
    <w:rsid w:val="00F91933"/>
    <w:rsid w:val="00F9540E"/>
    <w:rsid w:val="00FB57D0"/>
    <w:rsid w:val="00FB7D99"/>
    <w:rsid w:val="00FC42DC"/>
    <w:rsid w:val="00FD223A"/>
    <w:rsid w:val="00FE3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33719F"/>
  <w15:docId w15:val="{C02CA82A-943C-40E2-B7CC-5B79C34A9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28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766E2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66E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766E2"/>
  </w:style>
  <w:style w:type="paragraph" w:styleId="Footer">
    <w:name w:val="footer"/>
    <w:basedOn w:val="Normal"/>
    <w:link w:val="FooterChar"/>
    <w:uiPriority w:val="99"/>
    <w:unhideWhenUsed/>
    <w:rsid w:val="00E766E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766E2"/>
  </w:style>
  <w:style w:type="paragraph" w:styleId="BalloonText">
    <w:name w:val="Balloon Text"/>
    <w:basedOn w:val="Normal"/>
    <w:link w:val="BalloonTextChar"/>
    <w:uiPriority w:val="99"/>
    <w:semiHidden/>
    <w:unhideWhenUsed/>
    <w:rsid w:val="00E766E2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6E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E766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E76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9"/>
    <w:rsid w:val="00E766E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628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mpHeader1">
    <w:name w:val="Temp Header1"/>
    <w:basedOn w:val="Normal"/>
    <w:uiPriority w:val="99"/>
    <w:rsid w:val="0076282B"/>
    <w:pPr>
      <w:tabs>
        <w:tab w:val="left" w:pos="-180"/>
      </w:tabs>
      <w:spacing w:line="240" w:lineRule="exact"/>
      <w:ind w:right="86"/>
    </w:pPr>
    <w:rPr>
      <w:rFonts w:ascii="Tahoma" w:hAnsi="Tahoma"/>
      <w:b/>
      <w:sz w:val="16"/>
      <w:szCs w:val="20"/>
      <w:lang w:val="en-US" w:bidi="he-IL"/>
    </w:rPr>
  </w:style>
  <w:style w:type="character" w:styleId="Hyperlink">
    <w:name w:val="Hyperlink"/>
    <w:basedOn w:val="DefaultParagraphFont"/>
    <w:uiPriority w:val="99"/>
    <w:unhideWhenUsed/>
    <w:rsid w:val="0076282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3C82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E62F7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0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cis@desertblueconnect.org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CF3E4-DC95-4B21-A69F-D403475D0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Kelly</dc:creator>
  <cp:keywords/>
  <dc:description/>
  <cp:lastModifiedBy>Liz K</cp:lastModifiedBy>
  <cp:revision>2</cp:revision>
  <cp:lastPrinted>2021-11-12T03:20:00Z</cp:lastPrinted>
  <dcterms:created xsi:type="dcterms:W3CDTF">2022-08-26T05:56:00Z</dcterms:created>
  <dcterms:modified xsi:type="dcterms:W3CDTF">2022-08-26T05:56:00Z</dcterms:modified>
</cp:coreProperties>
</file>